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2BC86366" w14:textId="46C790CB" w:rsidR="005E48BE" w:rsidRPr="005E48BE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256731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1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13F9" w14:textId="15D1F886" w:rsidR="005E48BE" w:rsidRPr="005E48BE" w:rsidRDefault="0087199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3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дату, время, список зарегистрировавшихся пользователей, и uptime системы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3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2214" w14:textId="5999ADE2" w:rsidR="005E48BE" w:rsidRPr="005E48BE" w:rsidRDefault="0087199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4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содержимое любого каталога или сообщение о том, что его не существует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4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550" w14:textId="472A7A00" w:rsidR="005E48BE" w:rsidRPr="005E48BE" w:rsidRDefault="0087199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5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прочитает файл и выведет его содержимо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5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E50F" w14:textId="433454EE" w:rsidR="005E48BE" w:rsidRPr="005E48BE" w:rsidRDefault="0087199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6" w:history="1">
            <w:r w:rsidR="005E48BE" w:rsidRPr="005E48BE">
              <w:rPr>
                <w:rStyle w:val="ac"/>
                <w:noProof/>
                <w:sz w:val="28"/>
                <w:szCs w:val="28"/>
              </w:rPr>
              <w:t>4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выведет список файлов и директорий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6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1F81" w14:textId="5F3A7682" w:rsidR="005E48BE" w:rsidRPr="005E48BE" w:rsidRDefault="0087199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7" w:history="1">
            <w:r w:rsidR="005E48BE" w:rsidRPr="005E48BE">
              <w:rPr>
                <w:rStyle w:val="ac"/>
                <w:noProof/>
                <w:sz w:val="28"/>
                <w:szCs w:val="28"/>
              </w:rPr>
              <w:t>5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подсчитает объем диска, занимаемого директорией. В качестве директории можно выбрать любую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7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7467" w14:textId="509B9603" w:rsidR="005E48BE" w:rsidRPr="005E48BE" w:rsidRDefault="0087199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8" w:history="1">
            <w:r w:rsidR="005E48BE" w:rsidRPr="005E48BE">
              <w:rPr>
                <w:rStyle w:val="ac"/>
                <w:noProof/>
                <w:sz w:val="28"/>
                <w:szCs w:val="28"/>
              </w:rPr>
              <w:t>6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8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5368" w14:textId="15A11686" w:rsidR="005E48BE" w:rsidRPr="005E48BE" w:rsidRDefault="008719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9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2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9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9B44" w14:textId="53A0C3AA" w:rsidR="005E48BE" w:rsidRPr="005E48BE" w:rsidRDefault="0087199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0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Определение зависимостей проекта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0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5B6A" w14:textId="74139931" w:rsidR="005E48BE" w:rsidRPr="005E48BE" w:rsidRDefault="0087199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1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Создание виртуального окружения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1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D7F0" w14:textId="6794C845" w:rsidR="005E48BE" w:rsidRPr="005E48BE" w:rsidRDefault="0087199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сание скрипта запуска приложения на новой системе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0790" w14:textId="058BD15B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38A896FA" w:rsidR="001F5266" w:rsidRPr="00933A21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2567312"/>
      <w:r w:rsidRPr="0021068D">
        <w:rPr>
          <w:rFonts w:cs="Times New Roman"/>
          <w:bCs/>
          <w:szCs w:val="24"/>
        </w:rPr>
        <w:lastRenderedPageBreak/>
        <w:t>Часть 1</w:t>
      </w:r>
      <w:bookmarkEnd w:id="0"/>
      <w:r w:rsidR="00933A21">
        <w:rPr>
          <w:rFonts w:cs="Times New Roman"/>
          <w:bCs/>
          <w:szCs w:val="24"/>
        </w:rPr>
        <w:t xml:space="preserve"> – Образы</w:t>
      </w:r>
    </w:p>
    <w:p w14:paraId="04020948" w14:textId="41FED1C7" w:rsidR="00D540EB" w:rsidRDefault="00933A21" w:rsidP="00D540EB">
      <w:pPr>
        <w:pStyle w:val="2TNR"/>
        <w:ind w:left="0" w:firstLine="709"/>
      </w:pPr>
      <w:r w:rsidRPr="006A295A">
        <w:t>Посмотрите на имеющиеся образ</w:t>
      </w:r>
      <w:r w:rsidR="00D540EB">
        <w:t>ы</w:t>
      </w:r>
      <w:r w:rsidR="006A295A" w:rsidRPr="006A295A">
        <w:t xml:space="preserve">, </w:t>
      </w:r>
      <w:r w:rsidR="006A295A">
        <w:t>загрузить новый и проверить образы ещё раз</w:t>
      </w:r>
      <w:r w:rsidR="00562B2D" w:rsidRPr="006A295A">
        <w:t>:</w:t>
      </w:r>
    </w:p>
    <w:p w14:paraId="0B716C53" w14:textId="18C3D5EF" w:rsidR="00FE7851" w:rsidRDefault="00B039CA" w:rsidP="00FE7851">
      <w:pPr>
        <w:pStyle w:val="aa"/>
        <w:numPr>
          <w:ilvl w:val="2"/>
          <w:numId w:val="2"/>
        </w:numPr>
        <w:ind w:left="0" w:firstLine="709"/>
      </w:pPr>
      <w:r>
        <w:t>Посмотреть на имеющиеся образы можно с помощью команд</w:t>
      </w:r>
      <w:r w:rsidR="00FE7851">
        <w:t xml:space="preserve">ы </w:t>
      </w:r>
      <w:r w:rsidR="00FE7851">
        <w:rPr>
          <w:lang w:val="en-US"/>
        </w:rPr>
        <w:t>docker</w:t>
      </w:r>
      <w:r w:rsidR="00FE7851" w:rsidRPr="00FE7851">
        <w:t xml:space="preserve"> </w:t>
      </w:r>
      <w:r w:rsidR="00FE7851">
        <w:rPr>
          <w:lang w:val="en-US"/>
        </w:rPr>
        <w:t>images</w:t>
      </w:r>
      <w:r w:rsidR="00FE7851" w:rsidRPr="00FE7851">
        <w:t>.</w:t>
      </w:r>
    </w:p>
    <w:p w14:paraId="2BF2E78D" w14:textId="4312EC75" w:rsidR="00FE7851" w:rsidRPr="00FE7851" w:rsidRDefault="00FE7851" w:rsidP="00FE7851">
      <w:pPr>
        <w:pStyle w:val="aa"/>
        <w:numPr>
          <w:ilvl w:val="2"/>
          <w:numId w:val="2"/>
        </w:numPr>
        <w:ind w:left="0" w:firstLine="709"/>
      </w:pPr>
      <w:r>
        <w:t xml:space="preserve">Загрузим образ со стандартной версией </w:t>
      </w:r>
      <w:r>
        <w:rPr>
          <w:lang w:val="en-US"/>
        </w:rPr>
        <w:t>ubuntu</w:t>
      </w:r>
      <w:r>
        <w:t xml:space="preserve">, используя команду </w:t>
      </w:r>
      <w:r>
        <w:rPr>
          <w:lang w:val="en-US"/>
        </w:rPr>
        <w:t>docker</w:t>
      </w:r>
      <w:r w:rsidRPr="00FE7851">
        <w:t xml:space="preserve"> </w:t>
      </w:r>
      <w:r>
        <w:rPr>
          <w:lang w:val="en-US"/>
        </w:rPr>
        <w:t>pull</w:t>
      </w:r>
      <w:r w:rsidRPr="00FE7851">
        <w:t xml:space="preserve"> </w:t>
      </w:r>
      <w:r>
        <w:rPr>
          <w:lang w:val="en-US"/>
        </w:rPr>
        <w:t>ubuntu</w:t>
      </w:r>
    </w:p>
    <w:p w14:paraId="48060F5B" w14:textId="3DA71E58" w:rsidR="00FE7851" w:rsidRPr="00FE7851" w:rsidRDefault="00FE7851" w:rsidP="00FE7851">
      <w:pPr>
        <w:pStyle w:val="aa"/>
        <w:numPr>
          <w:ilvl w:val="2"/>
          <w:numId w:val="2"/>
        </w:numPr>
        <w:ind w:left="0" w:firstLine="709"/>
        <w:rPr>
          <w:rStyle w:val="code"/>
          <w:rFonts w:ascii="Times New Roman" w:hAnsi="Times New Roman"/>
          <w:noProof w:val="0"/>
          <w:sz w:val="28"/>
          <w:lang w:val="ru-RU"/>
        </w:rPr>
      </w:pPr>
      <w:r>
        <w:t xml:space="preserve">Ещё раз проверим имеющиеся образы командой </w:t>
      </w:r>
      <w:r>
        <w:rPr>
          <w:lang w:val="en-US"/>
        </w:rPr>
        <w:t>docker</w:t>
      </w:r>
      <w:r w:rsidRPr="00FE7851">
        <w:t xml:space="preserve"> </w:t>
      </w:r>
      <w:r>
        <w:rPr>
          <w:lang w:val="en-US"/>
        </w:rPr>
        <w:t>images</w:t>
      </w:r>
    </w:p>
    <w:p w14:paraId="04387FB4" w14:textId="77777777" w:rsidR="00967452" w:rsidRPr="00967452" w:rsidRDefault="00967452" w:rsidP="00967452">
      <w:pPr>
        <w:pStyle w:val="console"/>
      </w:pPr>
      <w:r w:rsidRPr="00967452">
        <w:t>root@yunikeil:~# docker images</w:t>
      </w:r>
    </w:p>
    <w:p w14:paraId="0687E17A" w14:textId="77777777" w:rsidR="00967452" w:rsidRPr="00967452" w:rsidRDefault="00967452" w:rsidP="00967452">
      <w:pPr>
        <w:pStyle w:val="console"/>
      </w:pPr>
      <w:r w:rsidRPr="00967452">
        <w:t>REPOSITORY   TAG       IMAGE ID   CREATED   SIZE</w:t>
      </w:r>
    </w:p>
    <w:p w14:paraId="25E1CAEE" w14:textId="77777777" w:rsidR="00967452" w:rsidRPr="00967452" w:rsidRDefault="00967452" w:rsidP="00967452">
      <w:pPr>
        <w:pStyle w:val="console"/>
      </w:pPr>
      <w:r w:rsidRPr="00967452">
        <w:t>root@yunikeil:~# docker pull ubuntu</w:t>
      </w:r>
    </w:p>
    <w:p w14:paraId="6232DC7C" w14:textId="77777777" w:rsidR="00967452" w:rsidRPr="00967452" w:rsidRDefault="00967452" w:rsidP="00967452">
      <w:pPr>
        <w:pStyle w:val="console"/>
      </w:pPr>
      <w:r w:rsidRPr="00967452">
        <w:t>Using default tag: latest</w:t>
      </w:r>
    </w:p>
    <w:p w14:paraId="54415A96" w14:textId="77777777" w:rsidR="00967452" w:rsidRPr="00967452" w:rsidRDefault="00967452" w:rsidP="00967452">
      <w:pPr>
        <w:pStyle w:val="console"/>
      </w:pPr>
      <w:r w:rsidRPr="00967452">
        <w:t>latest: Pulling from library/ubuntu</w:t>
      </w:r>
    </w:p>
    <w:p w14:paraId="6A3D08A7" w14:textId="77777777" w:rsidR="00967452" w:rsidRPr="00967452" w:rsidRDefault="00967452" w:rsidP="00967452">
      <w:pPr>
        <w:pStyle w:val="console"/>
      </w:pPr>
      <w:r w:rsidRPr="00967452">
        <w:t>2ab09b027e7f: Pull complete</w:t>
      </w:r>
    </w:p>
    <w:p w14:paraId="4281D88B" w14:textId="77777777" w:rsidR="00967452" w:rsidRPr="00967452" w:rsidRDefault="00967452" w:rsidP="00967452">
      <w:pPr>
        <w:pStyle w:val="console"/>
      </w:pPr>
      <w:r w:rsidRPr="00967452">
        <w:t>Digest: sha256:67211c14fa74f070d27cc59d69a7fa9aeff8e28ea118ef3babc295a0428a6d21</w:t>
      </w:r>
    </w:p>
    <w:p w14:paraId="0A5D193A" w14:textId="77777777" w:rsidR="00967452" w:rsidRPr="00967452" w:rsidRDefault="00967452" w:rsidP="00967452">
      <w:pPr>
        <w:pStyle w:val="console"/>
      </w:pPr>
      <w:r w:rsidRPr="00967452">
        <w:t>Status: Downloaded newer image for ubuntu:latest</w:t>
      </w:r>
    </w:p>
    <w:p w14:paraId="309D798C" w14:textId="77777777" w:rsidR="00967452" w:rsidRPr="00967452" w:rsidRDefault="00967452" w:rsidP="00967452">
      <w:pPr>
        <w:pStyle w:val="console"/>
      </w:pPr>
      <w:r w:rsidRPr="00967452">
        <w:t>docker.io/library/ubuntu:latest</w:t>
      </w:r>
    </w:p>
    <w:p w14:paraId="244CC189" w14:textId="77777777" w:rsidR="00967452" w:rsidRPr="00967452" w:rsidRDefault="00967452" w:rsidP="00967452">
      <w:pPr>
        <w:pStyle w:val="console"/>
      </w:pPr>
      <w:r w:rsidRPr="00967452">
        <w:t>root@yunikeil:~# docker images</w:t>
      </w:r>
    </w:p>
    <w:p w14:paraId="2FA957CC" w14:textId="77777777" w:rsidR="00967452" w:rsidRPr="00967452" w:rsidRDefault="00967452" w:rsidP="00967452">
      <w:pPr>
        <w:pStyle w:val="console"/>
      </w:pPr>
      <w:r w:rsidRPr="00967452">
        <w:t>REPOSITORY   TAG       IMAGE ID       CREATED       SIZE</w:t>
      </w:r>
    </w:p>
    <w:p w14:paraId="0E99FB56" w14:textId="77777777" w:rsidR="00967452" w:rsidRPr="00967452" w:rsidRDefault="00967452" w:rsidP="00967452">
      <w:pPr>
        <w:pStyle w:val="console"/>
      </w:pPr>
      <w:r w:rsidRPr="00967452">
        <w:t>ubuntu       latest    08d22c0ceb15   6 weeks ago   77.8MB</w:t>
      </w:r>
    </w:p>
    <w:p w14:paraId="0802FB47" w14:textId="15E05372" w:rsidR="00FE7851" w:rsidRDefault="00967452" w:rsidP="00967452">
      <w:pPr>
        <w:pStyle w:val="console"/>
        <w:rPr>
          <w:lang w:val="ru-RU"/>
        </w:rPr>
      </w:pPr>
      <w:r w:rsidRPr="00967452">
        <w:rPr>
          <w:lang w:val="ru-RU"/>
        </w:rPr>
        <w:t>root@yunikeil:~#</w:t>
      </w:r>
    </w:p>
    <w:p w14:paraId="4355E12D" w14:textId="77777777" w:rsidR="00C356D2" w:rsidRDefault="00C356D2" w:rsidP="00855D16"/>
    <w:p w14:paraId="653C0E0C" w14:textId="082FDCF8" w:rsidR="00F362BF" w:rsidRPr="00933A21" w:rsidRDefault="00E9077B" w:rsidP="00F362BF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2 – Изоляция</w:t>
      </w:r>
    </w:p>
    <w:p w14:paraId="4BF3C0C5" w14:textId="79D71B11" w:rsidR="00F362BF" w:rsidRDefault="00F362BF" w:rsidP="00EF0882">
      <w:pPr>
        <w:pStyle w:val="2TNR"/>
        <w:numPr>
          <w:ilvl w:val="0"/>
          <w:numId w:val="33"/>
        </w:numPr>
        <w:ind w:left="0" w:firstLine="709"/>
      </w:pPr>
      <w:r>
        <w:t>Просмотр информации о хостовой системе</w:t>
      </w:r>
      <w:r w:rsidR="00AE301D" w:rsidRPr="00AE301D">
        <w:t>:</w:t>
      </w:r>
    </w:p>
    <w:p w14:paraId="00C8C4C2" w14:textId="5573605D" w:rsidR="00F362BF" w:rsidRPr="00667504" w:rsidRDefault="00667504" w:rsidP="00EF0882">
      <w:pPr>
        <w:pStyle w:val="aa"/>
        <w:numPr>
          <w:ilvl w:val="2"/>
          <w:numId w:val="32"/>
        </w:numPr>
        <w:ind w:left="0" w:firstLine="709"/>
      </w:pPr>
      <w:r>
        <w:t xml:space="preserve">Просмотреть информацию о системе можно, используя команду </w:t>
      </w:r>
      <w:r w:rsidRPr="00F37FE9">
        <w:rPr>
          <w:rStyle w:val="code"/>
        </w:rPr>
        <w:t>hostname</w:t>
      </w:r>
      <w:r w:rsidR="00884D34" w:rsidRPr="00884D34">
        <w:t>.</w:t>
      </w:r>
    </w:p>
    <w:p w14:paraId="0A207A0C" w14:textId="3F7349E4" w:rsidR="00EF0882" w:rsidRDefault="00667504" w:rsidP="00EF0882">
      <w:pPr>
        <w:pStyle w:val="aa"/>
        <w:numPr>
          <w:ilvl w:val="2"/>
          <w:numId w:val="32"/>
        </w:numPr>
        <w:ind w:left="0" w:firstLine="709"/>
      </w:pPr>
      <w:r>
        <w:t>Одинаковый ли результат будет при разных запусках?</w:t>
      </w:r>
    </w:p>
    <w:p w14:paraId="22B5891E" w14:textId="5067E3AE" w:rsidR="00F37FE9" w:rsidRPr="00F37FE9" w:rsidRDefault="00F37FE9" w:rsidP="00F37FE9">
      <w:pPr>
        <w:ind w:firstLine="709"/>
      </w:pPr>
      <w:r w:rsidRPr="00F37FE9">
        <w:t xml:space="preserve">Команда </w:t>
      </w:r>
      <w:r w:rsidRPr="00F37FE9">
        <w:rPr>
          <w:rStyle w:val="code"/>
        </w:rPr>
        <w:t>hostname</w:t>
      </w:r>
      <w:r w:rsidRPr="00F37FE9">
        <w:t xml:space="preserve"> предназначена для вызова одноименной утилиты, осуществляющей вывод и изменение имени узла, ассоциированного с системой. Имя узла является частью доменного имени системы, предназначенного для ее уникальной идентификации в рамках локальной сети без необходимости использования IP-адресов </w:t>
      </w:r>
      <w:r>
        <w:t>Результат будет одинаковым при различных запусках</w:t>
      </w:r>
      <w:r w:rsidRPr="00F37FE9">
        <w:t xml:space="preserve">, </w:t>
      </w:r>
      <w:r>
        <w:t xml:space="preserve">если </w:t>
      </w:r>
      <w:r w:rsidR="00EF0882">
        <w:t>никто</w:t>
      </w:r>
      <w:r>
        <w:t xml:space="preserve"> не изменял «компьютера».</w:t>
      </w:r>
    </w:p>
    <w:p w14:paraId="7CE2D37D" w14:textId="77777777" w:rsidR="00F37FE9" w:rsidRPr="00F37FE9" w:rsidRDefault="00F37FE9" w:rsidP="00F37FE9">
      <w:pPr>
        <w:pStyle w:val="console"/>
      </w:pPr>
      <w:r>
        <w:t>root</w:t>
      </w:r>
      <w:r w:rsidRPr="00F37FE9">
        <w:t>@</w:t>
      </w:r>
      <w:r>
        <w:t>yunikeil</w:t>
      </w:r>
      <w:r w:rsidRPr="00F37FE9">
        <w:t>:/</w:t>
      </w:r>
      <w:r>
        <w:t>mnt</w:t>
      </w:r>
      <w:r w:rsidRPr="00F37FE9">
        <w:t>/</w:t>
      </w:r>
      <w:r>
        <w:t>d</w:t>
      </w:r>
      <w:r w:rsidRPr="00F37FE9">
        <w:t>/.</w:t>
      </w:r>
      <w:r>
        <w:t>repos</w:t>
      </w:r>
      <w:r w:rsidRPr="00F37FE9">
        <w:t>/</w:t>
      </w:r>
      <w:r>
        <w:t>Python</w:t>
      </w:r>
      <w:r w:rsidRPr="00F37FE9">
        <w:t>/</w:t>
      </w:r>
      <w:r>
        <w:t>TRPP</w:t>
      </w:r>
      <w:r w:rsidRPr="00F37FE9">
        <w:t>/</w:t>
      </w:r>
      <w:r>
        <w:t>pract</w:t>
      </w:r>
      <w:r w:rsidRPr="00F37FE9">
        <w:t>3(</w:t>
      </w:r>
      <w:r>
        <w:t>docker</w:t>
      </w:r>
      <w:r w:rsidRPr="00F37FE9">
        <w:t xml:space="preserve">)# </w:t>
      </w:r>
      <w:r>
        <w:t>hostname</w:t>
      </w:r>
    </w:p>
    <w:p w14:paraId="24D8640A" w14:textId="77777777" w:rsidR="00F37FE9" w:rsidRDefault="00F37FE9" w:rsidP="00F37FE9">
      <w:pPr>
        <w:pStyle w:val="console"/>
      </w:pPr>
      <w:r>
        <w:t>yunikeil</w:t>
      </w:r>
    </w:p>
    <w:p w14:paraId="1C829E0A" w14:textId="77777777" w:rsidR="00F37FE9" w:rsidRDefault="00F37FE9" w:rsidP="00F37FE9">
      <w:pPr>
        <w:pStyle w:val="console"/>
      </w:pPr>
      <w:r>
        <w:t>root@yunikeil:/mnt/d/.repos/Python/TRPP/pract3(docker)# who</w:t>
      </w:r>
    </w:p>
    <w:p w14:paraId="59F5A745" w14:textId="77777777" w:rsidR="00F37FE9" w:rsidRDefault="00F37FE9" w:rsidP="00F37FE9">
      <w:pPr>
        <w:pStyle w:val="console"/>
      </w:pPr>
      <w:r>
        <w:t>root     pts/1        2023-04-27 13:58</w:t>
      </w:r>
    </w:p>
    <w:p w14:paraId="401EE067" w14:textId="77777777" w:rsidR="00F37FE9" w:rsidRDefault="00F37FE9" w:rsidP="00F37FE9">
      <w:pPr>
        <w:pStyle w:val="console"/>
      </w:pPr>
      <w:r>
        <w:t>root@yunikeil:/mnt/d/.repos/Python/TRPP/pract3(docker)# hostname</w:t>
      </w:r>
    </w:p>
    <w:p w14:paraId="7B939D31" w14:textId="77777777" w:rsidR="00F37FE9" w:rsidRDefault="00F37FE9" w:rsidP="00F37FE9">
      <w:pPr>
        <w:pStyle w:val="console"/>
      </w:pPr>
      <w:r>
        <w:t>yunikeil</w:t>
      </w:r>
    </w:p>
    <w:p w14:paraId="56BC44A8" w14:textId="1D2A04F1" w:rsidR="00EF0882" w:rsidRDefault="003F0890" w:rsidP="00EF0882">
      <w:pPr>
        <w:pStyle w:val="2TNR"/>
        <w:ind w:left="0" w:firstLine="709"/>
      </w:pPr>
      <w:r>
        <w:lastRenderedPageBreak/>
        <w:t xml:space="preserve">Выполнение </w:t>
      </w:r>
      <w:r w:rsidRPr="003F0890">
        <w:rPr>
          <w:rStyle w:val="code"/>
        </w:rPr>
        <w:t>hostname</w:t>
      </w:r>
      <w:r>
        <w:rPr>
          <w:lang w:val="en-US"/>
        </w:rPr>
        <w:t xml:space="preserve"> </w:t>
      </w:r>
      <w:r>
        <w:t xml:space="preserve">через </w:t>
      </w:r>
      <w:r>
        <w:rPr>
          <w:lang w:val="en-US"/>
        </w:rPr>
        <w:t>docker:</w:t>
      </w:r>
    </w:p>
    <w:p w14:paraId="1F79EA57" w14:textId="381483CC" w:rsidR="00A46E23" w:rsidRDefault="00A46E23" w:rsidP="00A46E23">
      <w:pPr>
        <w:pStyle w:val="aa"/>
        <w:numPr>
          <w:ilvl w:val="2"/>
          <w:numId w:val="32"/>
        </w:numPr>
      </w:pPr>
      <w:r w:rsidRPr="00A46E23">
        <w:t xml:space="preserve">Попробуем выполнить то же самое в контейнерах. Выполните два раза команду </w:t>
      </w:r>
      <w:r w:rsidRPr="00A46E23">
        <w:rPr>
          <w:rStyle w:val="code"/>
        </w:rPr>
        <w:t>docker</w:t>
      </w:r>
      <w:r w:rsidRPr="00D33746">
        <w:rPr>
          <w:rStyle w:val="code"/>
          <w:lang w:val="ru-RU"/>
        </w:rPr>
        <w:t xml:space="preserve"> </w:t>
      </w:r>
      <w:r w:rsidRPr="00A46E23">
        <w:rPr>
          <w:rStyle w:val="code"/>
        </w:rPr>
        <w:t>run</w:t>
      </w:r>
      <w:r w:rsidRPr="00D33746">
        <w:rPr>
          <w:rStyle w:val="code"/>
          <w:lang w:val="ru-RU"/>
        </w:rPr>
        <w:t xml:space="preserve"> </w:t>
      </w:r>
      <w:r w:rsidRPr="00A46E23">
        <w:rPr>
          <w:rStyle w:val="code"/>
        </w:rPr>
        <w:t>ubuntu</w:t>
      </w:r>
      <w:r w:rsidRPr="00D33746">
        <w:rPr>
          <w:rStyle w:val="code"/>
          <w:lang w:val="ru-RU"/>
        </w:rPr>
        <w:t xml:space="preserve"> </w:t>
      </w:r>
      <w:r w:rsidRPr="00A46E23">
        <w:rPr>
          <w:rStyle w:val="code"/>
        </w:rPr>
        <w:t>hostname</w:t>
      </w:r>
      <w:r w:rsidRPr="00A46E23">
        <w:t>.</w:t>
      </w:r>
    </w:p>
    <w:p w14:paraId="65EABB47" w14:textId="77161ECB" w:rsidR="00A46E23" w:rsidRDefault="00A46E23" w:rsidP="00A46E23">
      <w:pPr>
        <w:pStyle w:val="aa"/>
        <w:numPr>
          <w:ilvl w:val="2"/>
          <w:numId w:val="32"/>
        </w:numPr>
      </w:pPr>
      <w:r w:rsidRPr="00A46E23">
        <w:t>Одинаковый ли результат получился при разных запусках?</w:t>
      </w:r>
    </w:p>
    <w:p w14:paraId="2A855C1B" w14:textId="71367AD7" w:rsidR="00C356D2" w:rsidRDefault="00A46E23" w:rsidP="00C356D2">
      <w:pPr>
        <w:ind w:firstLine="709"/>
      </w:pPr>
      <w:r>
        <w:t xml:space="preserve">Вывод будет разным, т.к. команда </w:t>
      </w:r>
      <w:r w:rsidRPr="00E70492">
        <w:rPr>
          <w:rStyle w:val="code"/>
        </w:rPr>
        <w:t>docker run</w:t>
      </w:r>
      <w:r w:rsidRPr="00A46E23">
        <w:t xml:space="preserve"> </w:t>
      </w:r>
      <w:r>
        <w:t xml:space="preserve">будет каждый раз запускать новый образ </w:t>
      </w:r>
      <w:r>
        <w:rPr>
          <w:lang w:val="en-US"/>
        </w:rPr>
        <w:t>ubuntu</w:t>
      </w:r>
      <w:r w:rsidRPr="00A46E23">
        <w:t xml:space="preserve"> </w:t>
      </w:r>
      <w:r>
        <w:t>с новым «именем системы».</w:t>
      </w:r>
    </w:p>
    <w:p w14:paraId="2457ED86" w14:textId="77777777" w:rsidR="004C5D2F" w:rsidRDefault="004C5D2F" w:rsidP="004C5D2F">
      <w:pPr>
        <w:pStyle w:val="console"/>
      </w:pPr>
      <w:r>
        <w:t>root@yunikeil:/mnt/d/.repos/Python/TRPP/pract3(docker)# docker run ubuntu hostname</w:t>
      </w:r>
    </w:p>
    <w:p w14:paraId="5C3FE799" w14:textId="77777777" w:rsidR="004C5D2F" w:rsidRDefault="004C5D2F" w:rsidP="004C5D2F">
      <w:pPr>
        <w:pStyle w:val="console"/>
      </w:pPr>
      <w:r>
        <w:t>66613179dab3</w:t>
      </w:r>
    </w:p>
    <w:p w14:paraId="1AA4C215" w14:textId="77777777" w:rsidR="004C5D2F" w:rsidRDefault="004C5D2F" w:rsidP="004C5D2F">
      <w:pPr>
        <w:pStyle w:val="console"/>
      </w:pPr>
      <w:r>
        <w:t>root@yunikeil:/mnt/d/.repos/Python/TRPP/pract3(docker)# docker run ubuntu hostname</w:t>
      </w:r>
    </w:p>
    <w:p w14:paraId="3DB66FE1" w14:textId="77777777" w:rsidR="004C5D2F" w:rsidRDefault="004C5D2F" w:rsidP="004C5D2F">
      <w:pPr>
        <w:pStyle w:val="console"/>
      </w:pPr>
      <w:r>
        <w:t>4b4f695b067d</w:t>
      </w:r>
    </w:p>
    <w:p w14:paraId="1AEED2D2" w14:textId="77777777" w:rsidR="004C5D2F" w:rsidRDefault="004C5D2F" w:rsidP="004C5D2F">
      <w:pPr>
        <w:pStyle w:val="console"/>
      </w:pPr>
      <w:r>
        <w:t>root@yunikeil:/mnt/d/.repos/Python/TRPP/pract3(docker)# docker ps -a</w:t>
      </w:r>
    </w:p>
    <w:p w14:paraId="571A9216" w14:textId="77777777" w:rsidR="004C5D2F" w:rsidRDefault="004C5D2F" w:rsidP="004C5D2F">
      <w:pPr>
        <w:pStyle w:val="console"/>
      </w:pPr>
      <w:r>
        <w:t>CONTAINER ID   IMAGE     COMMAND      CREATED         STATUS                     PORTS     NAMES</w:t>
      </w:r>
    </w:p>
    <w:p w14:paraId="316340FE" w14:textId="77777777" w:rsidR="004C5D2F" w:rsidRDefault="004C5D2F" w:rsidP="004C5D2F">
      <w:pPr>
        <w:pStyle w:val="console"/>
      </w:pPr>
      <w:r>
        <w:t>4b4f695b067d   ubuntu    "hostname"   3 minutes ago   Exited (0) 3 minutes ago             lucid_yonath</w:t>
      </w:r>
    </w:p>
    <w:p w14:paraId="47C1126F" w14:textId="77777777" w:rsidR="004C5D2F" w:rsidRDefault="004C5D2F" w:rsidP="004C5D2F">
      <w:pPr>
        <w:pStyle w:val="console"/>
      </w:pPr>
      <w:r>
        <w:t>66613179dab3   ubuntu    "hostname"   3 minutes ago   Exited (0) 3 minutes ago             goofy_ganguly</w:t>
      </w:r>
    </w:p>
    <w:p w14:paraId="6E02EC13" w14:textId="474AA546" w:rsidR="004C5D2F" w:rsidRDefault="00085EB8" w:rsidP="004C5D2F">
      <w:pPr>
        <w:pStyle w:val="console"/>
      </w:pPr>
      <w:r w:rsidRPr="00085EB8">
        <w:t>root</w:t>
      </w:r>
      <w:r w:rsidRPr="00E70492">
        <w:rPr>
          <w:lang w:val="ru-RU"/>
        </w:rPr>
        <w:t>@</w:t>
      </w:r>
      <w:r w:rsidRPr="00085EB8">
        <w:t>yunikeil</w:t>
      </w:r>
      <w:r w:rsidRPr="00E70492">
        <w:rPr>
          <w:lang w:val="ru-RU"/>
        </w:rPr>
        <w:t>:/</w:t>
      </w:r>
      <w:r w:rsidRPr="00085EB8">
        <w:t>mnt</w:t>
      </w:r>
      <w:r w:rsidRPr="00E70492">
        <w:rPr>
          <w:lang w:val="ru-RU"/>
        </w:rPr>
        <w:t>/</w:t>
      </w:r>
      <w:r w:rsidRPr="00085EB8">
        <w:t>d</w:t>
      </w:r>
      <w:r w:rsidRPr="00E70492">
        <w:rPr>
          <w:lang w:val="ru-RU"/>
        </w:rPr>
        <w:t>/.</w:t>
      </w:r>
      <w:r w:rsidRPr="00085EB8">
        <w:t>repos</w:t>
      </w:r>
      <w:r w:rsidRPr="00E70492">
        <w:rPr>
          <w:lang w:val="ru-RU"/>
        </w:rPr>
        <w:t>/</w:t>
      </w:r>
      <w:r w:rsidRPr="00085EB8">
        <w:t>Python</w:t>
      </w:r>
      <w:r w:rsidRPr="00E70492">
        <w:rPr>
          <w:lang w:val="ru-RU"/>
        </w:rPr>
        <w:t>/</w:t>
      </w:r>
      <w:r w:rsidRPr="00085EB8">
        <w:t>TRPP</w:t>
      </w:r>
      <w:r w:rsidRPr="00E70492">
        <w:rPr>
          <w:lang w:val="ru-RU"/>
        </w:rPr>
        <w:t>/</w:t>
      </w:r>
      <w:r w:rsidRPr="00085EB8">
        <w:t>pract</w:t>
      </w:r>
      <w:r w:rsidRPr="00E70492">
        <w:rPr>
          <w:lang w:val="ru-RU"/>
        </w:rPr>
        <w:t>3(</w:t>
      </w:r>
      <w:r w:rsidRPr="00085EB8">
        <w:t>docker</w:t>
      </w:r>
      <w:r w:rsidRPr="00E70492">
        <w:rPr>
          <w:lang w:val="ru-RU"/>
        </w:rPr>
        <w:t>)#</w:t>
      </w:r>
    </w:p>
    <w:p w14:paraId="41BDF30E" w14:textId="43CF1D14" w:rsidR="00E70492" w:rsidRDefault="00085EB8" w:rsidP="00E70492">
      <w:pPr>
        <w:pStyle w:val="aa"/>
        <w:numPr>
          <w:ilvl w:val="2"/>
          <w:numId w:val="32"/>
        </w:numPr>
        <w:ind w:left="0" w:firstLine="709"/>
      </w:pPr>
      <w:r w:rsidRPr="00E70492">
        <w:t xml:space="preserve">Для того, чтобы подключиться к контейнеру можно использовать команду </w:t>
      </w:r>
      <w:r w:rsidRPr="00E70492">
        <w:rPr>
          <w:rStyle w:val="code"/>
        </w:rPr>
        <w:t>docker run -it ubuntu bash</w:t>
      </w:r>
      <w:r w:rsidR="00E70492" w:rsidRPr="00E70492">
        <w:t>:</w:t>
      </w:r>
    </w:p>
    <w:p w14:paraId="6CEA11FC" w14:textId="2F224816" w:rsidR="00085EB8" w:rsidRPr="00E70492" w:rsidRDefault="00085EB8" w:rsidP="00E70492">
      <w:pPr>
        <w:pStyle w:val="aa"/>
        <w:ind w:left="0" w:firstLine="709"/>
      </w:pPr>
      <w:r w:rsidRPr="00E70492">
        <w:t>Флаги -it в Docker используются для запуска контейнера в интерактивном режиме с подключением к его терминалу.</w:t>
      </w:r>
      <w:r w:rsidRPr="00E70492">
        <w:t xml:space="preserve"> </w:t>
      </w:r>
    </w:p>
    <w:p w14:paraId="0A4165E2" w14:textId="77777777" w:rsidR="00085EB8" w:rsidRDefault="00085EB8" w:rsidP="00085EB8">
      <w:pPr>
        <w:ind w:firstLine="709"/>
      </w:pPr>
      <w:r>
        <w:t>Конкретно, -i (или --interactive) указывает Docker, что нужно открыть стандартный ввод (stdin) для контейнера. Это позволяет пользователю взаимодействовать с контейнером через терминал.</w:t>
      </w:r>
    </w:p>
    <w:p w14:paraId="1DFA9692" w14:textId="09EE4B46" w:rsidR="00085EB8" w:rsidRPr="00A86AF3" w:rsidRDefault="00085EB8" w:rsidP="00085EB8">
      <w:pPr>
        <w:ind w:firstLine="709"/>
        <w:rPr>
          <w:lang w:val="en-US"/>
        </w:rPr>
      </w:pPr>
      <w:r>
        <w:t>Флаг -t (или --tty) указывает Docker на выделение псевдо-TTY, то есть терминального интерфейса, для контейнера. Это позволяет пользователю взаимодействовать с контейнером через терминал и использовать команды оболочки внутри контейнера.</w:t>
      </w:r>
    </w:p>
    <w:p w14:paraId="3AB86476" w14:textId="77777777" w:rsidR="00E47E74" w:rsidRDefault="00E47E74" w:rsidP="00E47E74">
      <w:pPr>
        <w:pStyle w:val="console"/>
      </w:pPr>
      <w:r>
        <w:t>yunikeil@DESKTOP-C394LF7:/mnt/c/Users/iyuna/source/repos/python/TRPP/pract3(docker)$ docker run -it ubuntu bash</w:t>
      </w:r>
    </w:p>
    <w:p w14:paraId="4EF2C82D" w14:textId="77777777" w:rsidR="00E47E74" w:rsidRDefault="00E47E74" w:rsidP="00E47E74">
      <w:pPr>
        <w:pStyle w:val="console"/>
      </w:pPr>
      <w:r>
        <w:t>root@d92b9b4a54db:/# hostname</w:t>
      </w:r>
    </w:p>
    <w:p w14:paraId="52F640DC" w14:textId="77777777" w:rsidR="00E47E74" w:rsidRDefault="00E47E74" w:rsidP="00E47E74">
      <w:pPr>
        <w:pStyle w:val="console"/>
      </w:pPr>
      <w:r>
        <w:t>d92b9b4a54db</w:t>
      </w:r>
    </w:p>
    <w:p w14:paraId="4C2321F2" w14:textId="77777777" w:rsidR="00E47E74" w:rsidRDefault="00E47E74" w:rsidP="00E47E74">
      <w:pPr>
        <w:pStyle w:val="console"/>
      </w:pPr>
      <w:r>
        <w:t>root@d92b9b4a54db:/# exit</w:t>
      </w:r>
    </w:p>
    <w:p w14:paraId="7ADA1B93" w14:textId="77777777" w:rsidR="00E47E74" w:rsidRDefault="00E47E74" w:rsidP="00E47E74">
      <w:pPr>
        <w:pStyle w:val="console"/>
      </w:pPr>
      <w:r>
        <w:t>exit</w:t>
      </w:r>
    </w:p>
    <w:p w14:paraId="1C60CE5D" w14:textId="77777777" w:rsidR="00E47E74" w:rsidRDefault="00E47E74" w:rsidP="00E47E74">
      <w:pPr>
        <w:pStyle w:val="console"/>
      </w:pPr>
      <w:r>
        <w:t>yunikeil@DESKTOP-C394LF7:/mnt/c/Users/iyuna/source/repos/python/TRPP/pract3(docker)$ docker ps -a</w:t>
      </w:r>
    </w:p>
    <w:p w14:paraId="48D99848" w14:textId="77777777" w:rsidR="00E47E74" w:rsidRDefault="00E47E74" w:rsidP="00E47E74">
      <w:pPr>
        <w:pStyle w:val="console"/>
      </w:pPr>
      <w:r>
        <w:t>CONTAINER ID   IMAGE     COMMAND   CREATED          STATUS                     PORTS     NAMES</w:t>
      </w:r>
    </w:p>
    <w:p w14:paraId="5EB3DB78" w14:textId="77777777" w:rsidR="00E47E74" w:rsidRDefault="00E47E74" w:rsidP="00E47E74">
      <w:pPr>
        <w:pStyle w:val="console"/>
      </w:pPr>
      <w:r>
        <w:t>d92b9b4a54db   ubuntu    "bash"    16 seconds ago   Exited (0) 6 seconds ago             flamboyant_sinoussi</w:t>
      </w:r>
    </w:p>
    <w:p w14:paraId="113CC270" w14:textId="34F77837" w:rsidR="00C40CF5" w:rsidRPr="00085EB8" w:rsidRDefault="00E47E74" w:rsidP="00E47E74">
      <w:pPr>
        <w:pStyle w:val="console"/>
      </w:pPr>
      <w:r>
        <w:t>yunikeil@DESKTOP-C394LF7:/mnt/c/Users/iyuna/source/repos/python/TRPP/pract3(docker)$</w:t>
      </w:r>
    </w:p>
    <w:p w14:paraId="6C8DF6D1" w14:textId="7B9A6379" w:rsidR="00E9077B" w:rsidRDefault="00E9077B" w:rsidP="00E9077B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lastRenderedPageBreak/>
        <w:t xml:space="preserve">Часть </w:t>
      </w:r>
      <w:r>
        <w:rPr>
          <w:rFonts w:cs="Times New Roman"/>
          <w:bCs/>
          <w:szCs w:val="24"/>
        </w:rPr>
        <w:t>3 – Работа с портами</w:t>
      </w:r>
    </w:p>
    <w:p w14:paraId="6CE716FC" w14:textId="29985309" w:rsidR="00A061B6" w:rsidRPr="00A86AF3" w:rsidRDefault="00A86AF3" w:rsidP="00A86AF3">
      <w:pPr>
        <w:ind w:firstLine="709"/>
      </w:pPr>
      <w:r>
        <w:t xml:space="preserve">Для выполнения задания работы с портами потребуется установить любой веб сервер. Я буду использовать простой </w:t>
      </w:r>
      <w:r>
        <w:rPr>
          <w:lang w:val="en-US"/>
        </w:rPr>
        <w:t>http</w:t>
      </w:r>
      <w:r w:rsidRPr="00A86AF3">
        <w:t xml:space="preserve"> </w:t>
      </w:r>
      <w:r>
        <w:t xml:space="preserve">встроенный в </w:t>
      </w:r>
      <w:r>
        <w:rPr>
          <w:lang w:val="en-US"/>
        </w:rPr>
        <w:t>python</w:t>
      </w:r>
      <w:r w:rsidRPr="00A86AF3">
        <w:t>.</w:t>
      </w:r>
      <w:r>
        <w:t xml:space="preserve"> Командой</w:t>
      </w:r>
      <w:r w:rsidRPr="00A86AF3">
        <w:t xml:space="preserve"> </w:t>
      </w:r>
      <w:r w:rsidRPr="00A86AF3">
        <w:rPr>
          <w:rStyle w:val="code"/>
        </w:rPr>
        <w:t>docker</w:t>
      </w:r>
      <w:r w:rsidRPr="00A86AF3">
        <w:rPr>
          <w:rStyle w:val="code"/>
          <w:lang w:val="ru-RU"/>
        </w:rPr>
        <w:t xml:space="preserve"> </w:t>
      </w:r>
      <w:r w:rsidRPr="00A86AF3">
        <w:rPr>
          <w:rStyle w:val="code"/>
        </w:rPr>
        <w:t>run</w:t>
      </w:r>
      <w:r w:rsidRPr="00A86AF3">
        <w:rPr>
          <w:rStyle w:val="code"/>
          <w:lang w:val="ru-RU"/>
        </w:rPr>
        <w:t xml:space="preserve"> -</w:t>
      </w:r>
      <w:r w:rsidRPr="00A86AF3">
        <w:rPr>
          <w:rStyle w:val="code"/>
        </w:rPr>
        <w:t>it</w:t>
      </w:r>
      <w:r w:rsidRPr="00A86AF3">
        <w:rPr>
          <w:rStyle w:val="code"/>
          <w:lang w:val="ru-RU"/>
        </w:rPr>
        <w:t xml:space="preserve"> </w:t>
      </w:r>
      <w:r w:rsidRPr="00A86AF3">
        <w:rPr>
          <w:rStyle w:val="code"/>
        </w:rPr>
        <w:t>python</w:t>
      </w:r>
      <w:r w:rsidRPr="00A86AF3">
        <w:rPr>
          <w:rStyle w:val="code"/>
          <w:lang w:val="ru-RU"/>
        </w:rPr>
        <w:t xml:space="preserve"> </w:t>
      </w:r>
      <w:r w:rsidRPr="00A86AF3">
        <w:rPr>
          <w:rStyle w:val="code"/>
        </w:rPr>
        <w:t>python</w:t>
      </w:r>
      <w:r w:rsidRPr="00A86AF3">
        <w:rPr>
          <w:rStyle w:val="code"/>
          <w:lang w:val="ru-RU"/>
        </w:rPr>
        <w:t xml:space="preserve"> -</w:t>
      </w:r>
      <w:r w:rsidRPr="00A86AF3">
        <w:rPr>
          <w:rStyle w:val="code"/>
        </w:rPr>
        <w:t>m</w:t>
      </w:r>
      <w:r w:rsidRPr="00A86AF3">
        <w:rPr>
          <w:rStyle w:val="code"/>
          <w:lang w:val="ru-RU"/>
        </w:rPr>
        <w:t xml:space="preserve"> </w:t>
      </w:r>
      <w:r w:rsidRPr="00A86AF3">
        <w:rPr>
          <w:rStyle w:val="code"/>
        </w:rPr>
        <w:t>http</w:t>
      </w:r>
      <w:r w:rsidRPr="00A86AF3">
        <w:rPr>
          <w:rStyle w:val="code"/>
          <w:lang w:val="ru-RU"/>
        </w:rPr>
        <w:t>.</w:t>
      </w:r>
      <w:r w:rsidRPr="00A86AF3">
        <w:rPr>
          <w:rStyle w:val="code"/>
        </w:rPr>
        <w:t>server</w:t>
      </w:r>
      <w:r w:rsidRPr="00A86AF3">
        <w:t xml:space="preserve"> </w:t>
      </w:r>
      <w:r>
        <w:t>запустится</w:t>
      </w:r>
      <w:r w:rsidRPr="00A86AF3">
        <w:t xml:space="preserve"> </w:t>
      </w:r>
      <w:r>
        <w:t xml:space="preserve">сервер, однако у нас не получится получить доступ к нему через стандартный </w:t>
      </w:r>
      <w:r>
        <w:rPr>
          <w:lang w:val="en-US"/>
        </w:rPr>
        <w:t>localhost</w:t>
      </w:r>
      <w:r w:rsidRPr="00A86AF3">
        <w:t xml:space="preserve">, </w:t>
      </w:r>
      <w:r>
        <w:t xml:space="preserve">т. к. отсутствует проброс портов. Исправить это можно, исправив оригинальную команду на </w:t>
      </w:r>
      <w:r w:rsidRPr="00A86AF3">
        <w:rPr>
          <w:rStyle w:val="code"/>
        </w:rPr>
        <w:t>docker</w:t>
      </w:r>
      <w:r w:rsidRPr="00BF629A">
        <w:rPr>
          <w:rStyle w:val="code"/>
          <w:lang w:val="ru-RU"/>
        </w:rPr>
        <w:t xml:space="preserve"> </w:t>
      </w:r>
      <w:r w:rsidRPr="00A86AF3">
        <w:rPr>
          <w:rStyle w:val="code"/>
        </w:rPr>
        <w:t>run</w:t>
      </w:r>
      <w:r w:rsidRPr="00BF629A">
        <w:rPr>
          <w:rStyle w:val="code"/>
          <w:lang w:val="ru-RU"/>
        </w:rPr>
        <w:t xml:space="preserve"> -</w:t>
      </w:r>
      <w:r w:rsidRPr="00A86AF3">
        <w:rPr>
          <w:rStyle w:val="code"/>
        </w:rPr>
        <w:t>it</w:t>
      </w:r>
      <w:r w:rsidRPr="00BF629A">
        <w:rPr>
          <w:rStyle w:val="code"/>
          <w:lang w:val="ru-RU"/>
        </w:rPr>
        <w:t xml:space="preserve"> -</w:t>
      </w:r>
      <w:r w:rsidRPr="00A86AF3">
        <w:rPr>
          <w:rStyle w:val="code"/>
        </w:rPr>
        <w:t>p</w:t>
      </w:r>
      <w:r w:rsidRPr="00BF629A">
        <w:rPr>
          <w:rStyle w:val="code"/>
          <w:lang w:val="ru-RU"/>
        </w:rPr>
        <w:t xml:space="preserve"> </w:t>
      </w:r>
      <w:r w:rsidRPr="00BF629A">
        <w:rPr>
          <w:rStyle w:val="code"/>
          <w:lang w:val="ru-RU"/>
        </w:rPr>
        <w:t xml:space="preserve">8000:8000 </w:t>
      </w:r>
      <w:r w:rsidRPr="00A86AF3">
        <w:rPr>
          <w:rStyle w:val="code"/>
        </w:rPr>
        <w:t>python</w:t>
      </w:r>
      <w:r w:rsidRPr="00BF629A">
        <w:rPr>
          <w:rStyle w:val="code"/>
          <w:lang w:val="ru-RU"/>
        </w:rPr>
        <w:t xml:space="preserve"> </w:t>
      </w:r>
      <w:r w:rsidRPr="00A86AF3">
        <w:rPr>
          <w:rStyle w:val="code"/>
        </w:rPr>
        <w:t>python</w:t>
      </w:r>
      <w:r w:rsidRPr="00BF629A">
        <w:rPr>
          <w:rStyle w:val="code"/>
          <w:lang w:val="ru-RU"/>
        </w:rPr>
        <w:t xml:space="preserve"> -</w:t>
      </w:r>
      <w:r w:rsidRPr="00A86AF3">
        <w:rPr>
          <w:rStyle w:val="code"/>
        </w:rPr>
        <w:t>m</w:t>
      </w:r>
      <w:r w:rsidRPr="00BF629A">
        <w:rPr>
          <w:rStyle w:val="code"/>
          <w:lang w:val="ru-RU"/>
        </w:rPr>
        <w:t xml:space="preserve"> </w:t>
      </w:r>
      <w:r w:rsidRPr="00A86AF3">
        <w:rPr>
          <w:rStyle w:val="code"/>
        </w:rPr>
        <w:t>http</w:t>
      </w:r>
      <w:r w:rsidRPr="00BF629A">
        <w:rPr>
          <w:rStyle w:val="code"/>
          <w:lang w:val="ru-RU"/>
        </w:rPr>
        <w:t>.</w:t>
      </w:r>
      <w:r w:rsidRPr="00A86AF3">
        <w:rPr>
          <w:rStyle w:val="code"/>
        </w:rPr>
        <w:t>server</w:t>
      </w:r>
      <w:r>
        <w:t xml:space="preserve">. В данном случае мы сделали проброс с </w:t>
      </w:r>
      <w:r w:rsidRPr="00A86AF3">
        <w:t>8000</w:t>
      </w:r>
      <w:r>
        <w:t xml:space="preserve"> порта контейнера на </w:t>
      </w:r>
      <w:r w:rsidRPr="00A86AF3">
        <w:t xml:space="preserve">8000 </w:t>
      </w:r>
      <w:r>
        <w:t xml:space="preserve">порт </w:t>
      </w:r>
      <w:r>
        <w:rPr>
          <w:lang w:val="en-US"/>
        </w:rPr>
        <w:t>wsl</w:t>
      </w:r>
      <w:r w:rsidRPr="00A86AF3">
        <w:t xml:space="preserve">2 </w:t>
      </w:r>
      <w:r>
        <w:rPr>
          <w:lang w:val="en-US"/>
        </w:rPr>
        <w:t>windows</w:t>
      </w:r>
      <w:r w:rsidRPr="00A86AF3">
        <w:t xml:space="preserve">. </w:t>
      </w:r>
    </w:p>
    <w:p w14:paraId="7884861D" w14:textId="19D4CCB5" w:rsidR="00BF629A" w:rsidRPr="00BF629A" w:rsidRDefault="00BF629A" w:rsidP="00BF629A">
      <w:pPr>
        <w:jc w:val="center"/>
      </w:pPr>
      <w:r w:rsidRPr="00BF629A">
        <w:drawing>
          <wp:inline distT="0" distB="0" distL="0" distR="0" wp14:anchorId="79F4FB96" wp14:editId="3B4B8EC2">
            <wp:extent cx="5753100" cy="3146217"/>
            <wp:effectExtent l="133350" t="114300" r="152400" b="1689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1322" cy="3150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1 – Создание простого </w:t>
      </w:r>
      <w:r>
        <w:rPr>
          <w:lang w:val="en-US"/>
        </w:rPr>
        <w:t>http</w:t>
      </w:r>
      <w:r w:rsidRPr="00BF629A">
        <w:t xml:space="preserve"> </w:t>
      </w:r>
      <w:r>
        <w:t xml:space="preserve">сервера использую </w:t>
      </w:r>
      <w:r>
        <w:rPr>
          <w:lang w:val="en-US"/>
        </w:rPr>
        <w:t>docker</w:t>
      </w:r>
      <w:r w:rsidRPr="00BF629A">
        <w:t xml:space="preserve"> </w:t>
      </w:r>
      <w:r>
        <w:t xml:space="preserve">и </w:t>
      </w:r>
      <w:r>
        <w:rPr>
          <w:lang w:val="en-US"/>
        </w:rPr>
        <w:t>python</w:t>
      </w:r>
    </w:p>
    <w:p w14:paraId="7244CEF1" w14:textId="7869AF77" w:rsidR="00E9077B" w:rsidRDefault="00E9077B" w:rsidP="00E9077B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 w:rsidR="00713DEB">
        <w:rPr>
          <w:rFonts w:cs="Times New Roman"/>
          <w:bCs/>
          <w:szCs w:val="24"/>
        </w:rPr>
        <w:t>4</w:t>
      </w:r>
      <w:r>
        <w:rPr>
          <w:rFonts w:cs="Times New Roman"/>
          <w:bCs/>
          <w:szCs w:val="24"/>
        </w:rPr>
        <w:t xml:space="preserve"> – </w:t>
      </w:r>
      <w:r w:rsidR="00BA6933">
        <w:rPr>
          <w:rFonts w:cs="Times New Roman"/>
          <w:bCs/>
          <w:szCs w:val="24"/>
        </w:rPr>
        <w:t>Именованные контейнеры, остановка и удаление</w:t>
      </w:r>
    </w:p>
    <w:p w14:paraId="097D540E" w14:textId="7DB4EC13" w:rsidR="00A061B6" w:rsidRPr="006F0305" w:rsidRDefault="006E2AED" w:rsidP="006E2AED">
      <w:pPr>
        <w:ind w:firstLine="709"/>
      </w:pPr>
      <w:r>
        <w:t xml:space="preserve">Не всегда понятно, что именно работает в контейнере по его </w:t>
      </w:r>
      <w:r>
        <w:rPr>
          <w:lang w:val="en-US"/>
        </w:rPr>
        <w:t>id</w:t>
      </w:r>
      <w:r w:rsidRPr="006E2AED">
        <w:t>,</w:t>
      </w:r>
      <w:r>
        <w:t xml:space="preserve"> для этого можно задать имя с помощью параметра --</w:t>
      </w:r>
      <w:r>
        <w:rPr>
          <w:lang w:val="en-US"/>
        </w:rPr>
        <w:t>name</w:t>
      </w:r>
      <w:r>
        <w:t>.</w:t>
      </w:r>
      <w:r w:rsidRPr="006E2AED">
        <w:t xml:space="preserve"> </w:t>
      </w:r>
      <w:r>
        <w:t xml:space="preserve">А для того, чтобы он не мешал работе или выполнению какого-либо скрипта контейнер можно запустить в фоне. Для этого понадобится команда </w:t>
      </w:r>
      <w:r w:rsidRPr="006E2AED">
        <w:rPr>
          <w:rStyle w:val="code"/>
        </w:rPr>
        <w:t>docker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run</w:t>
      </w:r>
      <w:r w:rsidRPr="006E2AED">
        <w:rPr>
          <w:rStyle w:val="code"/>
          <w:lang w:val="ru-RU"/>
        </w:rPr>
        <w:t xml:space="preserve"> -</w:t>
      </w:r>
      <w:r w:rsidRPr="006E2AED">
        <w:rPr>
          <w:rStyle w:val="code"/>
        </w:rPr>
        <w:t>p</w:t>
      </w:r>
      <w:r>
        <w:rPr>
          <w:rStyle w:val="code"/>
          <w:lang w:val="ru-RU"/>
        </w:rPr>
        <w:t xml:space="preserve"> </w:t>
      </w:r>
      <w:r w:rsidRPr="006E2AED">
        <w:rPr>
          <w:rStyle w:val="code"/>
          <w:lang w:val="ru-RU"/>
        </w:rPr>
        <w:t>8000:8000 --</w:t>
      </w:r>
      <w:r w:rsidRPr="006E2AED">
        <w:rPr>
          <w:rStyle w:val="code"/>
        </w:rPr>
        <w:t>name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pyserver</w:t>
      </w:r>
      <w:r w:rsidRPr="006E2AED">
        <w:rPr>
          <w:rStyle w:val="code"/>
          <w:lang w:val="ru-RU"/>
        </w:rPr>
        <w:t xml:space="preserve"> -</w:t>
      </w:r>
      <w:r w:rsidRPr="006E2AED">
        <w:rPr>
          <w:rStyle w:val="code"/>
        </w:rPr>
        <w:t>d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python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python</w:t>
      </w:r>
      <w:r w:rsidRPr="006E2AED">
        <w:rPr>
          <w:rStyle w:val="code"/>
          <w:lang w:val="ru-RU"/>
        </w:rPr>
        <w:t xml:space="preserve"> -</w:t>
      </w:r>
      <w:r w:rsidRPr="006E2AED">
        <w:rPr>
          <w:rStyle w:val="code"/>
        </w:rPr>
        <w:t>m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http</w:t>
      </w:r>
      <w:r w:rsidRPr="006E2AED">
        <w:rPr>
          <w:rStyle w:val="code"/>
          <w:lang w:val="ru-RU"/>
        </w:rPr>
        <w:t>.</w:t>
      </w:r>
      <w:r w:rsidRPr="006E2AED">
        <w:rPr>
          <w:rStyle w:val="code"/>
        </w:rPr>
        <w:t>server</w:t>
      </w:r>
      <w:r>
        <w:t>.</w:t>
      </w:r>
      <w:r w:rsidR="00F903ED" w:rsidRPr="00F903ED">
        <w:t xml:space="preserve"> </w:t>
      </w:r>
      <w:r w:rsidR="00F903ED">
        <w:t xml:space="preserve">Для того чтобы убедиться в работе контейнера можно отсортировать контейнеры по имени используя команду </w:t>
      </w:r>
      <w:r w:rsidR="00F903ED" w:rsidRPr="00F903ED">
        <w:rPr>
          <w:rStyle w:val="code"/>
        </w:rPr>
        <w:t>docker</w:t>
      </w:r>
      <w:r w:rsidR="00F903ED" w:rsidRPr="00A01AB7">
        <w:rPr>
          <w:rStyle w:val="code"/>
          <w:lang w:val="ru-RU"/>
        </w:rPr>
        <w:t xml:space="preserve"> </w:t>
      </w:r>
      <w:r w:rsidR="00F903ED" w:rsidRPr="00F903ED">
        <w:rPr>
          <w:rStyle w:val="code"/>
        </w:rPr>
        <w:t>ps</w:t>
      </w:r>
      <w:r w:rsidR="00F903ED" w:rsidRPr="00A01AB7">
        <w:rPr>
          <w:rStyle w:val="code"/>
          <w:lang w:val="ru-RU"/>
        </w:rPr>
        <w:t xml:space="preserve"> | </w:t>
      </w:r>
      <w:r w:rsidR="00F903ED" w:rsidRPr="00F903ED">
        <w:rPr>
          <w:rStyle w:val="code"/>
        </w:rPr>
        <w:t>grep</w:t>
      </w:r>
      <w:r w:rsidR="00F903ED" w:rsidRPr="00A01AB7">
        <w:rPr>
          <w:rStyle w:val="code"/>
          <w:lang w:val="ru-RU"/>
        </w:rPr>
        <w:t xml:space="preserve"> </w:t>
      </w:r>
      <w:r w:rsidR="00F903ED" w:rsidRPr="00F903ED">
        <w:rPr>
          <w:rStyle w:val="code"/>
        </w:rPr>
        <w:t>pyserver</w:t>
      </w:r>
      <w:r w:rsidR="00F903ED">
        <w:t>.</w:t>
      </w:r>
      <w:r w:rsidR="00A01AB7">
        <w:t xml:space="preserve"> Просмотреть логи можно используя команду </w:t>
      </w:r>
      <w:r w:rsidR="00A01AB7" w:rsidRPr="00A01AB7">
        <w:rPr>
          <w:rStyle w:val="code"/>
        </w:rPr>
        <w:t>docker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logs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pyserver</w:t>
      </w:r>
      <w:r w:rsidR="00A01AB7">
        <w:t xml:space="preserve">. Для </w:t>
      </w:r>
      <w:r w:rsidR="00A01AB7">
        <w:lastRenderedPageBreak/>
        <w:t xml:space="preserve">остановки контейнера можно использовать </w:t>
      </w:r>
      <w:r w:rsidR="00A01AB7" w:rsidRPr="00A01AB7">
        <w:rPr>
          <w:rStyle w:val="code"/>
        </w:rPr>
        <w:t>docker stop pyserver</w:t>
      </w:r>
      <w:r w:rsidR="00A01AB7">
        <w:t xml:space="preserve">, затем следует его удалять командой </w:t>
      </w:r>
      <w:r w:rsidR="00A01AB7" w:rsidRPr="00A01AB7">
        <w:rPr>
          <w:rStyle w:val="code"/>
        </w:rPr>
        <w:t>docker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rm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pyserver</w:t>
      </w:r>
      <w:r w:rsidR="00A01AB7" w:rsidRPr="00A01AB7">
        <w:t>.</w:t>
      </w:r>
      <w:r w:rsidR="00A01AB7">
        <w:t xml:space="preserve"> Данные команды можно заменить одной, используя </w:t>
      </w:r>
      <w:r w:rsidR="00A01AB7" w:rsidRPr="00A01AB7">
        <w:rPr>
          <w:rStyle w:val="code"/>
        </w:rPr>
        <w:t>docker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rm</w:t>
      </w:r>
      <w:r w:rsidR="00A01AB7" w:rsidRPr="00A01AB7">
        <w:rPr>
          <w:rStyle w:val="code"/>
          <w:lang w:val="ru-RU"/>
        </w:rPr>
        <w:t xml:space="preserve"> -</w:t>
      </w:r>
      <w:r w:rsidR="00A01AB7" w:rsidRPr="00A01AB7">
        <w:rPr>
          <w:rStyle w:val="code"/>
        </w:rPr>
        <w:t>f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pyserver</w:t>
      </w:r>
      <w:r w:rsidR="00A01AB7" w:rsidRPr="00A01AB7">
        <w:t>.</w:t>
      </w:r>
      <w:r w:rsidR="00A01AB7">
        <w:t xml:space="preserve"> </w:t>
      </w:r>
      <w:r w:rsidR="00D34E1B">
        <w:t xml:space="preserve">Также можно снова подключиться к контейнеру, используя </w:t>
      </w:r>
      <w:r w:rsidR="00D34E1B">
        <w:rPr>
          <w:lang w:val="en-US"/>
        </w:rPr>
        <w:t>docker</w:t>
      </w:r>
      <w:r w:rsidR="00D34E1B" w:rsidRPr="00D34E1B">
        <w:t xml:space="preserve"> </w:t>
      </w:r>
      <w:r w:rsidR="00D34E1B">
        <w:rPr>
          <w:lang w:val="en-US"/>
        </w:rPr>
        <w:t>start</w:t>
      </w:r>
      <w:r w:rsidR="00D34E1B" w:rsidRPr="00D34E1B">
        <w:t xml:space="preserve"> </w:t>
      </w:r>
      <w:r w:rsidR="00D34E1B">
        <w:t xml:space="preserve">и </w:t>
      </w:r>
      <w:r w:rsidR="00D34E1B">
        <w:rPr>
          <w:lang w:val="en-US"/>
        </w:rPr>
        <w:t>docker</w:t>
      </w:r>
      <w:r w:rsidR="00D34E1B" w:rsidRPr="00D34E1B">
        <w:t xml:space="preserve"> </w:t>
      </w:r>
      <w:r w:rsidR="00D34E1B">
        <w:rPr>
          <w:lang w:val="en-US"/>
        </w:rPr>
        <w:t>attach</w:t>
      </w:r>
      <w:r w:rsidR="00C57882" w:rsidRPr="00C57882">
        <w:t>/-</w:t>
      </w:r>
      <w:r w:rsidR="00C57882">
        <w:rPr>
          <w:lang w:val="en-US"/>
        </w:rPr>
        <w:t>it</w:t>
      </w:r>
      <w:r w:rsidR="00D34E1B" w:rsidRPr="00D34E1B">
        <w:t xml:space="preserve">: </w:t>
      </w:r>
      <w:r w:rsidR="00D34E1B" w:rsidRPr="00D34E1B">
        <w:rPr>
          <w:rStyle w:val="code"/>
        </w:rPr>
        <w:t>docker</w:t>
      </w:r>
      <w:r w:rsidR="00D34E1B" w:rsidRPr="00C57882">
        <w:rPr>
          <w:rStyle w:val="code"/>
          <w:lang w:val="ru-RU"/>
        </w:rPr>
        <w:t xml:space="preserve"> </w:t>
      </w:r>
      <w:r w:rsidR="00D34E1B" w:rsidRPr="00D34E1B">
        <w:rPr>
          <w:rStyle w:val="code"/>
        </w:rPr>
        <w:t>start</w:t>
      </w:r>
      <w:r w:rsidR="00D34E1B" w:rsidRPr="00C57882">
        <w:rPr>
          <w:rStyle w:val="code"/>
          <w:lang w:val="ru-RU"/>
        </w:rPr>
        <w:t xml:space="preserve"> -</w:t>
      </w:r>
      <w:r w:rsidR="00D34E1B" w:rsidRPr="00D34E1B">
        <w:rPr>
          <w:rStyle w:val="code"/>
        </w:rPr>
        <w:t>a</w:t>
      </w:r>
      <w:r w:rsidR="00D34E1B" w:rsidRPr="00C57882">
        <w:rPr>
          <w:rStyle w:val="code"/>
          <w:lang w:val="ru-RU"/>
        </w:rPr>
        <w:t xml:space="preserve"> </w:t>
      </w:r>
      <w:r w:rsidR="00D34E1B" w:rsidRPr="00D34E1B">
        <w:rPr>
          <w:rStyle w:val="code"/>
        </w:rPr>
        <w:t>pyserver</w:t>
      </w:r>
      <w:r w:rsidR="00D34E1B" w:rsidRPr="00D34E1B">
        <w:t>.</w:t>
      </w:r>
      <w:r w:rsidR="00C57882" w:rsidRPr="00C57882">
        <w:t xml:space="preserve"> </w:t>
      </w:r>
      <w:r w:rsidR="00C57882">
        <w:t xml:space="preserve">А для </w:t>
      </w:r>
      <w:r w:rsidR="006F0305">
        <w:t>автоматического</w:t>
      </w:r>
      <w:r w:rsidR="00C57882">
        <w:t xml:space="preserve"> удаления после выполнения стоит добавить флаг </w:t>
      </w:r>
      <w:r w:rsidR="006F0305">
        <w:t>–</w:t>
      </w:r>
      <w:r w:rsidR="00C57882">
        <w:rPr>
          <w:lang w:val="en-US"/>
        </w:rPr>
        <w:t>rm</w:t>
      </w:r>
      <w:r w:rsidR="006F0305" w:rsidRPr="006F0305">
        <w:t xml:space="preserve">: </w:t>
      </w:r>
      <w:r w:rsidR="006F0305" w:rsidRPr="006F0305">
        <w:rPr>
          <w:rStyle w:val="code"/>
        </w:rPr>
        <w:t>docker run --rm -p8000:8000 --name pyserver -d python python -m http.server</w:t>
      </w:r>
      <w:r w:rsidR="006F0305" w:rsidRPr="006F0305">
        <w:t xml:space="preserve"> .</w:t>
      </w:r>
    </w:p>
    <w:p w14:paraId="21E4BA5D" w14:textId="77777777" w:rsidR="006446F1" w:rsidRPr="006F0305" w:rsidRDefault="006446F1" w:rsidP="006446F1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 xml:space="preserve">)$ </w:t>
      </w:r>
      <w:r>
        <w:t>docker</w:t>
      </w:r>
      <w:r w:rsidRPr="006F0305">
        <w:t xml:space="preserve"> </w:t>
      </w:r>
      <w:r>
        <w:t>run</w:t>
      </w:r>
      <w:r w:rsidRPr="006F0305">
        <w:t xml:space="preserve"> -</w:t>
      </w:r>
      <w:r>
        <w:t>p</w:t>
      </w:r>
      <w:r w:rsidRPr="006F0305">
        <w:t>8000:8000 --</w:t>
      </w:r>
      <w:r>
        <w:t>name</w:t>
      </w:r>
      <w:r w:rsidRPr="006F0305">
        <w:t xml:space="preserve"> </w:t>
      </w:r>
      <w:r>
        <w:t>pyserver</w:t>
      </w:r>
      <w:r w:rsidRPr="006F0305">
        <w:t xml:space="preserve"> -</w:t>
      </w:r>
      <w:r>
        <w:t>d</w:t>
      </w:r>
      <w:r w:rsidRPr="006F0305">
        <w:t xml:space="preserve"> </w:t>
      </w:r>
      <w:r>
        <w:t>python</w:t>
      </w:r>
      <w:r w:rsidRPr="006F0305">
        <w:t xml:space="preserve"> </w:t>
      </w:r>
      <w:r>
        <w:t>python</w:t>
      </w:r>
      <w:r w:rsidRPr="006F0305">
        <w:t xml:space="preserve"> -</w:t>
      </w:r>
      <w:r>
        <w:t>m</w:t>
      </w:r>
      <w:r w:rsidRPr="006F0305">
        <w:t xml:space="preserve"> </w:t>
      </w:r>
      <w:r>
        <w:t>http</w:t>
      </w:r>
      <w:r w:rsidRPr="006F0305">
        <w:t>.</w:t>
      </w:r>
      <w:r>
        <w:t>server</w:t>
      </w:r>
    </w:p>
    <w:p w14:paraId="5ECE4119" w14:textId="77777777" w:rsidR="006446F1" w:rsidRDefault="006446F1" w:rsidP="006446F1">
      <w:pPr>
        <w:pStyle w:val="console"/>
      </w:pPr>
      <w:r>
        <w:t>7ce5551c9e005351b7f1ca7dff9ed4292082a8c786227b7bfc5f6b8e849a2657</w:t>
      </w:r>
    </w:p>
    <w:p w14:paraId="29A44894" w14:textId="77777777" w:rsidR="006446F1" w:rsidRDefault="006446F1" w:rsidP="006446F1">
      <w:pPr>
        <w:pStyle w:val="console"/>
      </w:pPr>
      <w:r>
        <w:t>yunikeil@DESKTOP-C394LF7:/mnt/c/Users/iyuna/source/repos/python/TRPP/pract3(docker)$ docker ps -a</w:t>
      </w:r>
    </w:p>
    <w:p w14:paraId="1E813035" w14:textId="77777777" w:rsidR="006446F1" w:rsidRDefault="006446F1" w:rsidP="006446F1">
      <w:pPr>
        <w:pStyle w:val="console"/>
      </w:pPr>
      <w:r>
        <w:t>CONTAINER ID   IMAGE     COMMAND                  CREATED         STATUS         PORTS                                       NAMES</w:t>
      </w:r>
    </w:p>
    <w:p w14:paraId="5D231DF2" w14:textId="77777777" w:rsidR="006446F1" w:rsidRDefault="006446F1" w:rsidP="006446F1">
      <w:pPr>
        <w:pStyle w:val="console"/>
      </w:pPr>
      <w:r>
        <w:t>7ce5551c9e00   python    "python -m http.serv…"   6 seconds ago   Up 5 seconds   0.0.0.0:8000-&gt;8000/tcp, :::8000-&gt;8000/tcp   pyserver</w:t>
      </w:r>
    </w:p>
    <w:p w14:paraId="2740ABB3" w14:textId="77777777" w:rsidR="006446F1" w:rsidRDefault="006446F1" w:rsidP="006446F1">
      <w:pPr>
        <w:pStyle w:val="console"/>
      </w:pPr>
      <w:r>
        <w:t>yunikeil@DESKTOP-C394LF7:/mnt/c/Users/iyuna/source/repos/python/TRPP/pract3(docker)$ docker logs pyserver</w:t>
      </w:r>
    </w:p>
    <w:p w14:paraId="7707C33F" w14:textId="77777777" w:rsidR="006446F1" w:rsidRDefault="006446F1" w:rsidP="006446F1">
      <w:pPr>
        <w:pStyle w:val="console"/>
      </w:pPr>
      <w:r>
        <w:t>172.17.0.1 - - [30/Apr/2023 15:49:10] "GET / HTTP/1.1" 200 -</w:t>
      </w:r>
    </w:p>
    <w:p w14:paraId="7FDA4430" w14:textId="77777777" w:rsidR="006446F1" w:rsidRPr="00C57882" w:rsidRDefault="006446F1" w:rsidP="006446F1">
      <w:pPr>
        <w:pStyle w:val="console"/>
        <w:rPr>
          <w:lang w:val="ru-RU"/>
        </w:rPr>
      </w:pPr>
      <w:r>
        <w:t>yunikeil@DESKTOP-C394LF7:/mnt/c/Users/iyuna/source/repos/python/TRPP/pract3(docker)$ docker stop pyserver</w:t>
      </w:r>
    </w:p>
    <w:p w14:paraId="7376F2D3" w14:textId="77777777" w:rsidR="006446F1" w:rsidRDefault="006446F1" w:rsidP="006446F1">
      <w:pPr>
        <w:pStyle w:val="console"/>
      </w:pPr>
      <w:r>
        <w:t>pyserver</w:t>
      </w:r>
    </w:p>
    <w:p w14:paraId="354E7F91" w14:textId="77777777" w:rsidR="006446F1" w:rsidRDefault="006446F1" w:rsidP="006446F1">
      <w:pPr>
        <w:pStyle w:val="console"/>
      </w:pPr>
      <w:r>
        <w:t>yunikeil@DESKTOP-C394LF7:/mnt/c/Users/iyuna/source/repos/python/TRPP/pract3(docker)$ docker start -a pyserver</w:t>
      </w:r>
    </w:p>
    <w:p w14:paraId="16FAA966" w14:textId="30A507AC" w:rsidR="00C356D2" w:rsidRPr="00C57882" w:rsidRDefault="006446F1" w:rsidP="00C57882">
      <w:pPr>
        <w:pStyle w:val="console"/>
        <w:rPr>
          <w:lang w:val="ru-RU"/>
        </w:rPr>
      </w:pPr>
      <w:r w:rsidRPr="006446F1">
        <w:rPr>
          <w:lang w:val="ru-RU"/>
        </w:rPr>
        <w:t>172.17.0.1 - - [30/</w:t>
      </w:r>
      <w:r>
        <w:t>Apr</w:t>
      </w:r>
      <w:r w:rsidRPr="006446F1">
        <w:rPr>
          <w:lang w:val="ru-RU"/>
        </w:rPr>
        <w:t>/2023 15:49:44] "</w:t>
      </w:r>
      <w:r>
        <w:t>GET</w:t>
      </w:r>
      <w:r w:rsidRPr="006446F1">
        <w:rPr>
          <w:lang w:val="ru-RU"/>
        </w:rPr>
        <w:t xml:space="preserve"> / </w:t>
      </w:r>
      <w:r>
        <w:t>HTTP</w:t>
      </w:r>
      <w:r w:rsidRPr="006446F1">
        <w:rPr>
          <w:lang w:val="ru-RU"/>
        </w:rPr>
        <w:t>/1.1" 200 -</w:t>
      </w:r>
    </w:p>
    <w:p w14:paraId="30195879" w14:textId="280E5F40" w:rsidR="00BA6933" w:rsidRDefault="00BA6933" w:rsidP="00BA6933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 – Постоянное хранение данных</w:t>
      </w:r>
    </w:p>
    <w:p w14:paraId="7B95BFDC" w14:textId="5B577420" w:rsidR="006F0305" w:rsidRDefault="006F0305" w:rsidP="006F0305">
      <w:pPr>
        <w:ind w:firstLine="709"/>
      </w:pPr>
      <w:r>
        <w:t xml:space="preserve">Для запуска контейнера в котором веб-сервер будет отдавать содержимое директории /mnt, </w:t>
      </w:r>
      <w:r w:rsidR="005374D6">
        <w:t>можно</w:t>
      </w:r>
      <w:r>
        <w:t xml:space="preserve"> использова</w:t>
      </w:r>
      <w:r w:rsidR="005374D6">
        <w:t>ть</w:t>
      </w:r>
      <w:r>
        <w:t xml:space="preserve"> команду </w:t>
      </w:r>
      <w:r w:rsidRPr="005374D6">
        <w:rPr>
          <w:rStyle w:val="code"/>
        </w:rPr>
        <w:t>docker</w:t>
      </w:r>
      <w:r w:rsidRPr="005374D6">
        <w:rPr>
          <w:rStyle w:val="code"/>
          <w:lang w:val="ru-RU"/>
        </w:rPr>
        <w:t xml:space="preserve"> </w:t>
      </w:r>
      <w:r w:rsidRPr="005374D6">
        <w:rPr>
          <w:rStyle w:val="code"/>
        </w:rPr>
        <w:t>run</w:t>
      </w:r>
      <w:r>
        <w:t xml:space="preserve"> с флагами </w:t>
      </w:r>
      <w:r w:rsidRPr="005374D6">
        <w:rPr>
          <w:rStyle w:val="code"/>
          <w:lang w:val="ru-RU"/>
        </w:rPr>
        <w:t>-</w:t>
      </w:r>
      <w:r w:rsidRPr="005374D6">
        <w:rPr>
          <w:rStyle w:val="code"/>
        </w:rPr>
        <w:t>p</w:t>
      </w:r>
      <w:r w:rsidR="005374D6">
        <w:rPr>
          <w:rStyle w:val="code"/>
          <w:lang w:val="ru-RU"/>
        </w:rPr>
        <w:t xml:space="preserve"> </w:t>
      </w:r>
      <w:r w:rsidRPr="005374D6">
        <w:rPr>
          <w:rStyle w:val="code"/>
          <w:lang w:val="ru-RU"/>
        </w:rPr>
        <w:t>8000:8000, --</w:t>
      </w:r>
      <w:r w:rsidRPr="005374D6">
        <w:rPr>
          <w:rStyle w:val="code"/>
        </w:rPr>
        <w:t>name</w:t>
      </w:r>
      <w:r w:rsidRPr="005374D6">
        <w:rPr>
          <w:rStyle w:val="code"/>
          <w:lang w:val="ru-RU"/>
        </w:rPr>
        <w:t xml:space="preserve"> </w:t>
      </w:r>
      <w:r w:rsidRPr="005374D6">
        <w:rPr>
          <w:rStyle w:val="code"/>
        </w:rPr>
        <w:t>pyserver</w:t>
      </w:r>
      <w:r w:rsidRPr="005374D6">
        <w:rPr>
          <w:rStyle w:val="code"/>
          <w:lang w:val="ru-RU"/>
        </w:rPr>
        <w:t>, -</w:t>
      </w:r>
      <w:r w:rsidRPr="005374D6">
        <w:rPr>
          <w:rStyle w:val="code"/>
        </w:rPr>
        <w:t>rm</w:t>
      </w:r>
      <w:r w:rsidRPr="005374D6">
        <w:rPr>
          <w:rStyle w:val="code"/>
          <w:lang w:val="ru-RU"/>
        </w:rPr>
        <w:t xml:space="preserve"> и -</w:t>
      </w:r>
      <w:r w:rsidRPr="005374D6">
        <w:rPr>
          <w:rStyle w:val="code"/>
        </w:rPr>
        <w:t>d</w:t>
      </w:r>
      <w:r>
        <w:t>, а также указа</w:t>
      </w:r>
      <w:r w:rsidR="005374D6">
        <w:t>ть</w:t>
      </w:r>
      <w:r>
        <w:t xml:space="preserve"> команду, которая должна была выполниться внутри контейнера: </w:t>
      </w:r>
      <w:r w:rsidRPr="005374D6">
        <w:rPr>
          <w:rStyle w:val="code"/>
        </w:rPr>
        <w:t>python -m http.server -d /mnt</w:t>
      </w:r>
      <w:r>
        <w:t>. Флаг -d /mnt указал модулю http.server, какая директория будет корневой для отображения.</w:t>
      </w:r>
    </w:p>
    <w:p w14:paraId="64CD409C" w14:textId="035D662D" w:rsidR="006F0305" w:rsidRDefault="006F0305" w:rsidP="006F0305">
      <w:pPr>
        <w:ind w:firstLine="709"/>
      </w:pPr>
      <w:r>
        <w:t xml:space="preserve">Чтобы попасть в уже запущенный контейнер, существует команда </w:t>
      </w:r>
      <w:r w:rsidRPr="005374D6">
        <w:rPr>
          <w:rStyle w:val="code"/>
        </w:rPr>
        <w:t>docker exec -it pyserver bash</w:t>
      </w:r>
      <w:r>
        <w:t xml:space="preserve">. После ее выполнения, я попал в оболочку bash в контейнере. Внутри контейнера я перешел в директорию /mnt и создал файл hi.txt, используя команду </w:t>
      </w:r>
      <w:r w:rsidRPr="005374D6">
        <w:rPr>
          <w:rStyle w:val="code"/>
        </w:rPr>
        <w:t>echo</w:t>
      </w:r>
      <w:r w:rsidRPr="005374D6">
        <w:rPr>
          <w:rStyle w:val="code"/>
          <w:lang w:val="ru-RU"/>
        </w:rPr>
        <w:t xml:space="preserve"> "</w:t>
      </w:r>
      <w:r w:rsidRPr="005374D6">
        <w:rPr>
          <w:rStyle w:val="code"/>
        </w:rPr>
        <w:t>hello</w:t>
      </w:r>
      <w:r w:rsidRPr="005374D6">
        <w:rPr>
          <w:rStyle w:val="code"/>
          <w:lang w:val="ru-RU"/>
        </w:rPr>
        <w:t xml:space="preserve"> </w:t>
      </w:r>
      <w:r w:rsidRPr="005374D6">
        <w:rPr>
          <w:rStyle w:val="code"/>
        </w:rPr>
        <w:t>world</w:t>
      </w:r>
      <w:r w:rsidRPr="005374D6">
        <w:rPr>
          <w:rStyle w:val="code"/>
          <w:lang w:val="ru-RU"/>
        </w:rPr>
        <w:t xml:space="preserve">" &gt; </w:t>
      </w:r>
      <w:r w:rsidRPr="005374D6">
        <w:rPr>
          <w:rStyle w:val="code"/>
        </w:rPr>
        <w:t>hi</w:t>
      </w:r>
      <w:r w:rsidRPr="005374D6">
        <w:rPr>
          <w:rStyle w:val="code"/>
          <w:lang w:val="ru-RU"/>
        </w:rPr>
        <w:t>.</w:t>
      </w:r>
      <w:r w:rsidRPr="005374D6">
        <w:rPr>
          <w:rStyle w:val="code"/>
        </w:rPr>
        <w:t>txt</w:t>
      </w:r>
      <w:r>
        <w:t xml:space="preserve">. Затем </w:t>
      </w:r>
      <w:r w:rsidR="005374D6">
        <w:t>нужно выйти</w:t>
      </w:r>
      <w:r>
        <w:t xml:space="preserve"> из контейнера, введя команду exit или нажав комбинацию клавиш Ctrl+D.</w:t>
      </w:r>
    </w:p>
    <w:p w14:paraId="499F7379" w14:textId="3274BEEF" w:rsidR="006F0305" w:rsidRDefault="006F0305" w:rsidP="006F0305">
      <w:pPr>
        <w:ind w:firstLine="709"/>
      </w:pPr>
      <w:r>
        <w:t>Если открыть http://0.0.0.0:8000/, там будет доступен файл hi.txt.</w:t>
      </w:r>
    </w:p>
    <w:p w14:paraId="5FA79639" w14:textId="6B6D0352" w:rsidR="006F0305" w:rsidRDefault="006F0305" w:rsidP="006F0305">
      <w:pPr>
        <w:ind w:firstLine="709"/>
      </w:pPr>
      <w:r>
        <w:t xml:space="preserve">Остановить контейнер можно с помощью команды </w:t>
      </w:r>
      <w:r w:rsidRPr="005374D6">
        <w:rPr>
          <w:rStyle w:val="code"/>
        </w:rPr>
        <w:t>docker stop pyserver</w:t>
      </w:r>
      <w:r>
        <w:t>. После этого, чтобы запустить контейнер снов</w:t>
      </w:r>
      <w:r w:rsidR="005374D6">
        <w:t>а нужно использовать</w:t>
      </w:r>
      <w:r>
        <w:t xml:space="preserve"> ту же </w:t>
      </w:r>
      <w:r>
        <w:lastRenderedPageBreak/>
        <w:t xml:space="preserve">команду </w:t>
      </w:r>
      <w:r w:rsidRPr="005374D6">
        <w:rPr>
          <w:rStyle w:val="code"/>
        </w:rPr>
        <w:t>docker run</w:t>
      </w:r>
      <w:r>
        <w:t>, но файл hi.txt уже не был доступен. Это произошло потому, что я использовал флаг --rm при запуске контейнера, который автоматически удаляет контейнер после его остановки.</w:t>
      </w:r>
    </w:p>
    <w:p w14:paraId="3B3AEDB6" w14:textId="77777777" w:rsidR="006F0305" w:rsidRDefault="006F0305" w:rsidP="006F0305">
      <w:pPr>
        <w:ind w:firstLine="709"/>
      </w:pPr>
      <w:r>
        <w:t>Чтобы не терять какие-то данные, существует механизм монтирования.</w:t>
      </w:r>
    </w:p>
    <w:p w14:paraId="2F293FBF" w14:textId="231761AA" w:rsidR="00C356D2" w:rsidRDefault="005374D6" w:rsidP="005374D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DC653F" wp14:editId="471F9EAE">
            <wp:extent cx="5734050" cy="2182678"/>
            <wp:effectExtent l="114300" t="114300" r="114300" b="141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627" cy="2183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0A722D" w14:textId="46705ECB" w:rsidR="005374D6" w:rsidRPr="005374D6" w:rsidRDefault="005374D6" w:rsidP="005374D6">
      <w:pPr>
        <w:jc w:val="center"/>
      </w:pPr>
      <w:r>
        <w:t>Рисунок 2 – Пятая часть практики</w:t>
      </w:r>
    </w:p>
    <w:p w14:paraId="1359B8C9" w14:textId="42F22535" w:rsidR="00FD7D00" w:rsidRDefault="00FD7D00" w:rsidP="00FD7D00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.1 – Тома</w:t>
      </w:r>
    </w:p>
    <w:p w14:paraId="0FD27630" w14:textId="0BCD094D" w:rsidR="007D1A9F" w:rsidRDefault="007D1A9F" w:rsidP="00C356D2">
      <w:pPr>
        <w:ind w:firstLine="709"/>
      </w:pPr>
      <w:r>
        <w:t>Контейнеры можно создавать с примонтированными томами</w:t>
      </w:r>
      <w:r w:rsidRPr="007D1A9F">
        <w:t xml:space="preserve">: </w:t>
      </w:r>
      <w:r w:rsidRPr="007D1A9F">
        <w:rPr>
          <w:rStyle w:val="code"/>
        </w:rPr>
        <w:t>docker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run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p</w:t>
      </w:r>
      <w:r w:rsidRPr="007D1A9F">
        <w:rPr>
          <w:rStyle w:val="code"/>
          <w:lang w:val="ru-RU"/>
        </w:rPr>
        <w:t>8000 :8000 --</w:t>
      </w:r>
      <w:r w:rsidRPr="007D1A9F">
        <w:rPr>
          <w:rStyle w:val="code"/>
        </w:rPr>
        <w:t>rm</w:t>
      </w:r>
      <w:r w:rsidRPr="007D1A9F">
        <w:rPr>
          <w:rStyle w:val="code"/>
          <w:lang w:val="ru-RU"/>
        </w:rPr>
        <w:t xml:space="preserve"> --</w:t>
      </w:r>
      <w:r w:rsidRPr="007D1A9F">
        <w:rPr>
          <w:rStyle w:val="code"/>
        </w:rPr>
        <w:t>name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pyserver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d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v</w:t>
      </w:r>
      <w:r w:rsidRPr="007D1A9F">
        <w:rPr>
          <w:rStyle w:val="code"/>
          <w:lang w:val="ru-RU"/>
        </w:rPr>
        <w:t xml:space="preserve"> $(</w:t>
      </w:r>
      <w:r w:rsidRPr="007D1A9F">
        <w:rPr>
          <w:rStyle w:val="code"/>
        </w:rPr>
        <w:t>pwd</w:t>
      </w:r>
      <w:r w:rsidRPr="007D1A9F">
        <w:rPr>
          <w:rStyle w:val="code"/>
          <w:lang w:val="ru-RU"/>
        </w:rPr>
        <w:t xml:space="preserve">)/ </w:t>
      </w:r>
      <w:r w:rsidRPr="007D1A9F">
        <w:rPr>
          <w:rStyle w:val="code"/>
        </w:rPr>
        <w:t>myfiles</w:t>
      </w:r>
      <w:r w:rsidRPr="007D1A9F">
        <w:rPr>
          <w:rStyle w:val="code"/>
          <w:lang w:val="ru-RU"/>
        </w:rPr>
        <w:t xml:space="preserve"> :/</w:t>
      </w:r>
      <w:r w:rsidRPr="007D1A9F">
        <w:rPr>
          <w:rStyle w:val="code"/>
        </w:rPr>
        <w:t>mnt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python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python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m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http</w:t>
      </w:r>
      <w:r w:rsidRPr="007D1A9F">
        <w:rPr>
          <w:rStyle w:val="code"/>
          <w:lang w:val="ru-RU"/>
        </w:rPr>
        <w:t>.</w:t>
      </w:r>
      <w:r w:rsidRPr="007D1A9F">
        <w:rPr>
          <w:rStyle w:val="code"/>
        </w:rPr>
        <w:t>server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d</w:t>
      </w:r>
      <w:r w:rsidRPr="007D1A9F">
        <w:rPr>
          <w:rStyle w:val="code"/>
          <w:lang w:val="ru-RU"/>
        </w:rPr>
        <w:t xml:space="preserve"> /</w:t>
      </w:r>
      <w:r w:rsidRPr="007D1A9F">
        <w:rPr>
          <w:rStyle w:val="code"/>
        </w:rPr>
        <w:t>mnt</w:t>
      </w:r>
      <w:r>
        <w:rPr>
          <w:rStyle w:val="code"/>
          <w:lang w:val="ru-RU"/>
        </w:rPr>
        <w:t xml:space="preserve">. </w:t>
      </w:r>
      <w:r>
        <w:t xml:space="preserve"> Затем если создать файл выполнив две </w:t>
      </w:r>
      <w:r w:rsidR="00997C00">
        <w:t>команды,</w:t>
      </w:r>
      <w:r>
        <w:t xml:space="preserve"> то даже после удаления контейнеры данные будут сохранены.</w:t>
      </w:r>
    </w:p>
    <w:p w14:paraId="3BD525BC" w14:textId="18B95C43" w:rsidR="007D1A9F" w:rsidRDefault="00783C2A" w:rsidP="007D1A9F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>)</w:t>
      </w:r>
      <w:r>
        <w:t xml:space="preserve"> </w:t>
      </w:r>
      <w:r w:rsidR="007D1A9F" w:rsidRPr="007D1A9F">
        <w:t>docker exec -it pyserver bash</w:t>
      </w:r>
      <w:r w:rsidR="007D1A9F" w:rsidRPr="007D1A9F">
        <w:t xml:space="preserve"> </w:t>
      </w:r>
    </w:p>
    <w:p w14:paraId="315CF394" w14:textId="52F3EC55" w:rsidR="00AB362B" w:rsidRPr="007D1A9F" w:rsidRDefault="00783C2A" w:rsidP="007D1A9F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>)</w:t>
      </w:r>
      <w:r>
        <w:t xml:space="preserve"> </w:t>
      </w:r>
      <w:r w:rsidR="007D1A9F" w:rsidRPr="007D1A9F">
        <w:t>cd mnt &amp;&amp; echo "hello world" &gt; hi.txt</w:t>
      </w:r>
    </w:p>
    <w:p w14:paraId="302C1299" w14:textId="6C086AF6" w:rsidR="007D1A9F" w:rsidRPr="000173FB" w:rsidRDefault="00A753FC" w:rsidP="00C356D2">
      <w:pPr>
        <w:ind w:firstLine="709"/>
      </w:pPr>
      <w:r>
        <w:t>Для того чтобы узнать, где именно хранятся данные нужно выполнить данную команду</w:t>
      </w:r>
      <w:r w:rsidRPr="00A753FC">
        <w:t xml:space="preserve">: </w:t>
      </w:r>
      <w:r w:rsidRPr="00A753FC">
        <w:rPr>
          <w:rStyle w:val="code"/>
        </w:rPr>
        <w:t>docker</w:t>
      </w:r>
      <w:r w:rsidRPr="00A753FC">
        <w:rPr>
          <w:rStyle w:val="code"/>
          <w:lang w:val="ru-RU"/>
        </w:rPr>
        <w:t xml:space="preserve"> </w:t>
      </w:r>
      <w:r w:rsidRPr="00A753FC">
        <w:rPr>
          <w:rStyle w:val="code"/>
        </w:rPr>
        <w:t>inspect</w:t>
      </w:r>
      <w:r w:rsidRPr="00A753FC">
        <w:rPr>
          <w:rStyle w:val="code"/>
          <w:lang w:val="ru-RU"/>
        </w:rPr>
        <w:t xml:space="preserve"> -</w:t>
      </w:r>
      <w:r w:rsidRPr="00A753FC">
        <w:rPr>
          <w:rStyle w:val="code"/>
        </w:rPr>
        <w:t>f</w:t>
      </w:r>
      <w:r w:rsidRPr="00A753FC">
        <w:rPr>
          <w:rStyle w:val="code"/>
          <w:lang w:val="ru-RU"/>
        </w:rPr>
        <w:t xml:space="preserve"> "{{</w:t>
      </w:r>
      <w:r w:rsidRPr="00A753FC">
        <w:rPr>
          <w:rStyle w:val="code"/>
        </w:rPr>
        <w:t>json</w:t>
      </w:r>
      <w:r w:rsidRPr="00A753FC">
        <w:rPr>
          <w:rStyle w:val="code"/>
          <w:lang w:val="ru-RU"/>
        </w:rPr>
        <w:t xml:space="preserve"> .</w:t>
      </w:r>
      <w:r w:rsidRPr="00A753FC">
        <w:rPr>
          <w:rStyle w:val="code"/>
        </w:rPr>
        <w:t>Mounts</w:t>
      </w:r>
      <w:r w:rsidRPr="00A753FC">
        <w:rPr>
          <w:rStyle w:val="code"/>
          <w:lang w:val="ru-RU"/>
        </w:rPr>
        <w:t xml:space="preserve"> }}" </w:t>
      </w:r>
      <w:r w:rsidRPr="00A753FC">
        <w:rPr>
          <w:rStyle w:val="code"/>
        </w:rPr>
        <w:t>pyserver</w:t>
      </w:r>
      <w:r w:rsidRPr="00A753FC">
        <w:rPr>
          <w:rStyle w:val="code"/>
          <w:lang w:val="ru-RU"/>
        </w:rPr>
        <w:t>.</w:t>
      </w:r>
      <w:r>
        <w:t xml:space="preserve"> В поле </w:t>
      </w:r>
      <w:r>
        <w:rPr>
          <w:lang w:val="en-US"/>
        </w:rPr>
        <w:t>Source</w:t>
      </w:r>
      <w:r w:rsidRPr="00A753FC">
        <w:t xml:space="preserve"> </w:t>
      </w:r>
      <w:r>
        <w:t xml:space="preserve">файлы </w:t>
      </w:r>
      <w:r>
        <w:rPr>
          <w:lang w:val="en-US"/>
        </w:rPr>
        <w:t>json</w:t>
      </w:r>
      <w:r w:rsidRPr="00A753FC">
        <w:t xml:space="preserve"> </w:t>
      </w:r>
      <w:r>
        <w:t>будет храниться путь до тома на хостовой машине</w:t>
      </w:r>
      <w:r w:rsidR="000173FB">
        <w:t xml:space="preserve">. Для управления томами в </w:t>
      </w:r>
      <w:r w:rsidR="000173FB">
        <w:rPr>
          <w:lang w:val="en-US"/>
        </w:rPr>
        <w:t>docker</w:t>
      </w:r>
      <w:r w:rsidR="000173FB" w:rsidRPr="000173FB">
        <w:t xml:space="preserve"> </w:t>
      </w:r>
      <w:r w:rsidR="000173FB">
        <w:t xml:space="preserve">существует команда </w:t>
      </w:r>
      <w:r w:rsidR="000173FB">
        <w:rPr>
          <w:lang w:val="en-US"/>
        </w:rPr>
        <w:t>volume.</w:t>
      </w:r>
    </w:p>
    <w:p w14:paraId="7CD1C605" w14:textId="077650FC" w:rsidR="00FD7D00" w:rsidRPr="00BF57EA" w:rsidRDefault="00FD7D00" w:rsidP="00BF57EA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.2 – Монтирование директорий и файлов</w:t>
      </w:r>
    </w:p>
    <w:p w14:paraId="7F3F6340" w14:textId="13D0BEE5" w:rsidR="00C356D2" w:rsidRDefault="006C3DF9" w:rsidP="00C356D2">
      <w:pPr>
        <w:ind w:firstLine="709"/>
        <w:rPr>
          <w:lang w:val="en-US"/>
        </w:rPr>
      </w:pPr>
      <w:r>
        <w:t>Для</w:t>
      </w:r>
      <w:r w:rsidR="00CA2EBB" w:rsidRPr="00CA2EBB">
        <w:t xml:space="preserve"> </w:t>
      </w:r>
      <w:r w:rsidR="00CA2EBB">
        <w:t xml:space="preserve">продолжения нужно остановить контейнер </w:t>
      </w:r>
      <w:r w:rsidR="00CA2EBB">
        <w:rPr>
          <w:lang w:val="en-US"/>
        </w:rPr>
        <w:t>pyserver</w:t>
      </w:r>
      <w:r w:rsidR="00CA2EBB" w:rsidRPr="00CA2EBB">
        <w:t xml:space="preserve"> </w:t>
      </w:r>
      <w:r w:rsidR="00CA2EBB">
        <w:t xml:space="preserve">созданный на прошлом шаге используя команду </w:t>
      </w:r>
      <w:r w:rsidR="00CA2EBB" w:rsidRPr="00CA2EBB">
        <w:rPr>
          <w:rStyle w:val="code"/>
        </w:rPr>
        <w:t>docker stop pyserver</w:t>
      </w:r>
      <w:r w:rsidR="00CA2EBB">
        <w:t xml:space="preserve">. </w:t>
      </w:r>
      <w:r w:rsidR="00783C2A">
        <w:t xml:space="preserve">Чтобы пробросить в </w:t>
      </w:r>
      <w:r w:rsidR="00783C2A">
        <w:lastRenderedPageBreak/>
        <w:t xml:space="preserve">контейнер файл или директорию стоит использовать монтирование. Создадим директорию </w:t>
      </w:r>
      <w:r w:rsidR="00783C2A">
        <w:rPr>
          <w:lang w:val="en-US"/>
        </w:rPr>
        <w:t xml:space="preserve">myfiles </w:t>
      </w:r>
      <w:r w:rsidR="00783C2A">
        <w:t xml:space="preserve">и файл </w:t>
      </w:r>
      <w:r w:rsidR="00783C2A">
        <w:rPr>
          <w:lang w:val="en-US"/>
        </w:rPr>
        <w:t>host.txt</w:t>
      </w:r>
      <w:r w:rsidR="00476E66">
        <w:rPr>
          <w:lang w:val="en-US"/>
        </w:rPr>
        <w:t>…</w:t>
      </w:r>
    </w:p>
    <w:p w14:paraId="35CB62E6" w14:textId="20D4D5CF" w:rsidR="00783C2A" w:rsidRDefault="00783C2A" w:rsidP="00783C2A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>)</w:t>
      </w:r>
      <w:r>
        <w:t xml:space="preserve"> mkdir myfiles</w:t>
      </w:r>
    </w:p>
    <w:p w14:paraId="1589E8AD" w14:textId="77E8B784" w:rsidR="00783C2A" w:rsidRDefault="00783C2A" w:rsidP="00783C2A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>)</w:t>
      </w:r>
      <w:r>
        <w:t xml:space="preserve"> cd myfilest</w:t>
      </w:r>
    </w:p>
    <w:p w14:paraId="7903C323" w14:textId="54F0DDD4" w:rsidR="00783C2A" w:rsidRPr="00783C2A" w:rsidRDefault="00783C2A" w:rsidP="00783C2A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>)</w:t>
      </w:r>
      <w:r>
        <w:t>/myfiles touch host.txt</w:t>
      </w:r>
    </w:p>
    <w:p w14:paraId="7905A24A" w14:textId="21A50BE2" w:rsidR="006C3DF9" w:rsidRPr="00835C7D" w:rsidRDefault="00476E66" w:rsidP="00476E66">
      <w:pPr>
        <w:rPr>
          <w:lang w:val="en-US"/>
        </w:rPr>
      </w:pPr>
      <w:r>
        <w:rPr>
          <w:lang w:val="en-US"/>
        </w:rPr>
        <w:t>…</w:t>
      </w:r>
      <w:r w:rsidRPr="00476E66">
        <w:rPr>
          <w:lang w:val="en-US"/>
        </w:rPr>
        <w:t xml:space="preserve"> </w:t>
      </w:r>
      <w:r>
        <w:t>запустим</w:t>
      </w:r>
      <w:r w:rsidRPr="00476E66">
        <w:rPr>
          <w:lang w:val="en-US"/>
        </w:rPr>
        <w:t xml:space="preserve"> </w:t>
      </w:r>
      <w:r>
        <w:t>контейнер</w:t>
      </w:r>
      <w:r w:rsidRPr="00476E66">
        <w:rPr>
          <w:lang w:val="en-US"/>
        </w:rPr>
        <w:t xml:space="preserve"> </w:t>
      </w:r>
      <w:r>
        <w:t>командой</w:t>
      </w:r>
      <w:r w:rsidRPr="00476E66">
        <w:rPr>
          <w:lang w:val="en-US"/>
        </w:rPr>
        <w:t xml:space="preserve"> </w:t>
      </w:r>
      <w:r w:rsidRPr="00476E66">
        <w:rPr>
          <w:rStyle w:val="code"/>
        </w:rPr>
        <w:t>docker run -p8000:8000 --rm --name pyserver -d -v $(pwd)/myfiles:/mnt python python -m http.server -d /mnt</w:t>
      </w:r>
      <w:r>
        <w:rPr>
          <w:rStyle w:val="code"/>
        </w:rPr>
        <w:t>.</w:t>
      </w:r>
      <w:r w:rsidRPr="00476E66">
        <w:rPr>
          <w:lang w:val="en-US"/>
        </w:rPr>
        <w:t xml:space="preserve"> </w:t>
      </w:r>
      <w:r>
        <w:t>Затем</w:t>
      </w:r>
      <w:r w:rsidRPr="00765CE8">
        <w:t xml:space="preserve"> </w:t>
      </w:r>
      <w:r>
        <w:t>используя</w:t>
      </w:r>
      <w:r w:rsidRPr="00765CE8">
        <w:t xml:space="preserve"> </w:t>
      </w:r>
      <w:r>
        <w:t>команду</w:t>
      </w:r>
      <w:r w:rsidRPr="00765CE8">
        <w:t xml:space="preserve"> </w:t>
      </w:r>
      <w:r w:rsidRPr="00765CE8">
        <w:rPr>
          <w:rStyle w:val="code"/>
        </w:rPr>
        <w:t>docker</w:t>
      </w:r>
      <w:r w:rsidRPr="00765CE8">
        <w:rPr>
          <w:rStyle w:val="code"/>
          <w:lang w:val="ru-RU"/>
        </w:rPr>
        <w:t xml:space="preserve"> </w:t>
      </w:r>
      <w:r w:rsidRPr="00765CE8">
        <w:rPr>
          <w:rStyle w:val="code"/>
        </w:rPr>
        <w:t>exec</w:t>
      </w:r>
      <w:r w:rsidRPr="00765CE8">
        <w:rPr>
          <w:rStyle w:val="code"/>
          <w:lang w:val="ru-RU"/>
        </w:rPr>
        <w:t xml:space="preserve"> -</w:t>
      </w:r>
      <w:r w:rsidRPr="00765CE8">
        <w:rPr>
          <w:rStyle w:val="code"/>
        </w:rPr>
        <w:t>it</w:t>
      </w:r>
      <w:r w:rsidRPr="00765CE8">
        <w:rPr>
          <w:rStyle w:val="code"/>
          <w:lang w:val="ru-RU"/>
        </w:rPr>
        <w:t xml:space="preserve"> </w:t>
      </w:r>
      <w:r w:rsidRPr="00765CE8">
        <w:rPr>
          <w:rStyle w:val="code"/>
        </w:rPr>
        <w:t>pyserver</w:t>
      </w:r>
      <w:r w:rsidRPr="00765CE8">
        <w:rPr>
          <w:rStyle w:val="code"/>
          <w:lang w:val="ru-RU"/>
        </w:rPr>
        <w:t xml:space="preserve"> </w:t>
      </w:r>
      <w:r w:rsidRPr="00765CE8">
        <w:rPr>
          <w:rStyle w:val="code"/>
        </w:rPr>
        <w:t>bash</w:t>
      </w:r>
      <w:r w:rsidRPr="00765CE8">
        <w:t xml:space="preserve"> </w:t>
      </w:r>
      <w:r>
        <w:t>зайдём</w:t>
      </w:r>
      <w:r w:rsidRPr="00765CE8">
        <w:t xml:space="preserve"> </w:t>
      </w:r>
      <w:r w:rsidR="00765CE8">
        <w:t>в</w:t>
      </w:r>
      <w:r w:rsidR="00765CE8" w:rsidRPr="00765CE8">
        <w:t xml:space="preserve"> </w:t>
      </w:r>
      <w:r w:rsidR="00765CE8">
        <w:t>контейнер</w:t>
      </w:r>
      <w:r w:rsidR="00765CE8" w:rsidRPr="00765CE8">
        <w:t xml:space="preserve">, </w:t>
      </w:r>
      <w:r w:rsidR="00765CE8">
        <w:t>перейдём</w:t>
      </w:r>
      <w:r w:rsidR="00765CE8" w:rsidRPr="00765CE8">
        <w:t xml:space="preserve"> </w:t>
      </w:r>
      <w:r w:rsidR="00765CE8">
        <w:t>в</w:t>
      </w:r>
      <w:r w:rsidR="00765CE8" w:rsidRPr="00765CE8">
        <w:t xml:space="preserve"> </w:t>
      </w:r>
      <w:r w:rsidR="00765CE8">
        <w:t xml:space="preserve">директорию </w:t>
      </w:r>
      <w:r w:rsidR="00765CE8" w:rsidRPr="00765CE8">
        <w:t>/</w:t>
      </w:r>
      <w:r w:rsidR="00765CE8">
        <w:rPr>
          <w:lang w:val="en-US"/>
        </w:rPr>
        <w:t>mnt</w:t>
      </w:r>
      <w:r w:rsidR="00765CE8">
        <w:t xml:space="preserve">. При выводе списка файлов обнаружим что в директории появился файл </w:t>
      </w:r>
      <w:r w:rsidR="00765CE8">
        <w:rPr>
          <w:lang w:val="en-US"/>
        </w:rPr>
        <w:t>host</w:t>
      </w:r>
      <w:r w:rsidR="00765CE8" w:rsidRPr="00765CE8">
        <w:t>.</w:t>
      </w:r>
      <w:r w:rsidR="00765CE8">
        <w:rPr>
          <w:lang w:val="en-US"/>
        </w:rPr>
        <w:t>txt</w:t>
      </w:r>
      <w:r w:rsidR="00765CE8" w:rsidRPr="00835C7D">
        <w:t>,</w:t>
      </w:r>
      <w:r w:rsidR="00765CE8">
        <w:t xml:space="preserve"> примонтированный вместе с директорией </w:t>
      </w:r>
      <w:r w:rsidR="00765CE8">
        <w:rPr>
          <w:lang w:val="en-US"/>
        </w:rPr>
        <w:t>myfiles</w:t>
      </w:r>
      <w:r w:rsidR="00835C7D" w:rsidRPr="00835C7D">
        <w:t>.</w:t>
      </w:r>
    </w:p>
    <w:p w14:paraId="1393DB7B" w14:textId="3D3A188A" w:rsidR="006C3DF9" w:rsidRDefault="00835C7D" w:rsidP="00835C7D">
      <w:r>
        <w:rPr>
          <w:noProof/>
        </w:rPr>
        <w:drawing>
          <wp:inline distT="0" distB="0" distL="0" distR="0" wp14:anchorId="1D169995" wp14:editId="37AB2F15">
            <wp:extent cx="5769754" cy="2562225"/>
            <wp:effectExtent l="133350" t="114300" r="154940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979" b="14153"/>
                    <a:stretch/>
                  </pic:blipFill>
                  <pic:spPr bwMode="auto">
                    <a:xfrm>
                      <a:off x="0" y="0"/>
                      <a:ext cx="5814459" cy="2582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82DA" w14:textId="7409593B" w:rsidR="006C3DF9" w:rsidRPr="00765CE8" w:rsidRDefault="00835C7D" w:rsidP="00835C7D">
      <w:pPr>
        <w:jc w:val="center"/>
      </w:pPr>
      <w:r>
        <w:t>Рисунок 3 – Часть 5.2</w:t>
      </w:r>
    </w:p>
    <w:p w14:paraId="38125295" w14:textId="7909C0A9" w:rsidR="00BA6933" w:rsidRDefault="00BA6933" w:rsidP="00BA6933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 xml:space="preserve">6 – </w:t>
      </w:r>
      <w:r w:rsidR="000B479D">
        <w:rPr>
          <w:rFonts w:cs="Times New Roman"/>
          <w:bCs/>
          <w:szCs w:val="24"/>
        </w:rPr>
        <w:t>Переменные окружения</w:t>
      </w:r>
    </w:p>
    <w:p w14:paraId="6C41EC47" w14:textId="49BF737A" w:rsidR="00BA6933" w:rsidRPr="005034A0" w:rsidRDefault="00835C7D" w:rsidP="00F46DEB">
      <w:pPr>
        <w:ind w:firstLine="709"/>
      </w:pPr>
      <w:r>
        <w:t xml:space="preserve">Для передачи переменных окружения внутрь контейнера используется ключ </w:t>
      </w:r>
      <w:r w:rsidRPr="00835C7D">
        <w:t>-</w:t>
      </w:r>
      <w:r>
        <w:rPr>
          <w:lang w:val="en-US"/>
        </w:rPr>
        <w:t>e</w:t>
      </w:r>
      <w:r w:rsidRPr="005D1EF8">
        <w:t xml:space="preserve">. </w:t>
      </w:r>
      <w:r w:rsidR="00F46DEB" w:rsidRPr="005D1EF8">
        <w:t>Н</w:t>
      </w:r>
      <w:r w:rsidR="00F46DEB" w:rsidRPr="005D1EF8">
        <w:t>апример, чтобы</w:t>
      </w:r>
      <w:r w:rsidR="00F46DEB" w:rsidRPr="005D1EF8">
        <w:t xml:space="preserve"> </w:t>
      </w:r>
      <w:r w:rsidR="00F46DEB" w:rsidRPr="005D1EF8">
        <w:t xml:space="preserve">передать в контейнер переменную окружения MIREA </w:t>
      </w:r>
      <w:r w:rsidR="005034A0" w:rsidRPr="005D1EF8">
        <w:t>с</w:t>
      </w:r>
      <w:r w:rsidR="00F46DEB" w:rsidRPr="005D1EF8">
        <w:t>о значением ONE LOVE, ну</w:t>
      </w:r>
      <w:r w:rsidR="00F46DEB">
        <w:t>жно добавить</w:t>
      </w:r>
      <w:r w:rsidR="005034A0">
        <w:t xml:space="preserve"> </w:t>
      </w:r>
      <w:r w:rsidR="00F46DEB">
        <w:t>ключ</w:t>
      </w:r>
      <w:r w:rsidR="00F46DEB" w:rsidRPr="005034A0">
        <w:t xml:space="preserve"> </w:t>
      </w:r>
      <w:r w:rsidR="00F46DEB" w:rsidRPr="004B5C1D">
        <w:rPr>
          <w:rStyle w:val="code"/>
          <w:lang w:val="ru-RU"/>
        </w:rPr>
        <w:t>-</w:t>
      </w:r>
      <w:r w:rsidR="00F46DEB" w:rsidRPr="004B5C1D">
        <w:rPr>
          <w:rStyle w:val="code"/>
        </w:rPr>
        <w:t>e</w:t>
      </w:r>
      <w:r w:rsidR="00F46DEB" w:rsidRPr="004B5C1D">
        <w:rPr>
          <w:rStyle w:val="code"/>
          <w:lang w:val="ru-RU"/>
        </w:rPr>
        <w:t xml:space="preserve"> </w:t>
      </w:r>
      <w:r w:rsidR="00F46DEB" w:rsidRPr="004B5C1D">
        <w:rPr>
          <w:rStyle w:val="code"/>
        </w:rPr>
        <w:t>MIREA</w:t>
      </w:r>
      <w:r w:rsidR="00F46DEB" w:rsidRPr="004B5C1D">
        <w:rPr>
          <w:rStyle w:val="code"/>
          <w:lang w:val="ru-RU"/>
        </w:rPr>
        <w:t>="</w:t>
      </w:r>
      <w:r w:rsidR="00F46DEB" w:rsidRPr="004B5C1D">
        <w:rPr>
          <w:rStyle w:val="code"/>
        </w:rPr>
        <w:t>ONE</w:t>
      </w:r>
      <w:r w:rsidR="00F46DEB" w:rsidRPr="004B5C1D">
        <w:rPr>
          <w:rStyle w:val="code"/>
          <w:lang w:val="ru-RU"/>
        </w:rPr>
        <w:t xml:space="preserve"> </w:t>
      </w:r>
      <w:r w:rsidR="00F46DEB" w:rsidRPr="004B5C1D">
        <w:rPr>
          <w:rStyle w:val="code"/>
        </w:rPr>
        <w:t>LOVE</w:t>
      </w:r>
      <w:r w:rsidR="00F46DEB" w:rsidRPr="004B5C1D">
        <w:rPr>
          <w:rStyle w:val="code"/>
          <w:lang w:val="ru-RU"/>
        </w:rPr>
        <w:t>"</w:t>
      </w:r>
      <w:r w:rsidR="00F46DEB" w:rsidRPr="005034A0">
        <w:t>.</w:t>
      </w:r>
    </w:p>
    <w:p w14:paraId="7300B80E" w14:textId="77777777" w:rsidR="006E7201" w:rsidRDefault="006E7201" w:rsidP="006E7201">
      <w:pPr>
        <w:pStyle w:val="console"/>
      </w:pPr>
      <w:r>
        <w:t>yunikeil@DESKTOP-C394LF7:/mnt/c/Users/iyuna/source/repos/python/TRPP/pract3(docker)$ docker run -it --rm -e MIREA="ONE LOVE" ubuntu env</w:t>
      </w:r>
    </w:p>
    <w:p w14:paraId="7DA1E838" w14:textId="163ADBCF" w:rsidR="006E7201" w:rsidRDefault="006E7201" w:rsidP="006E7201">
      <w:pPr>
        <w:pStyle w:val="console"/>
      </w:pPr>
      <w:r>
        <w:t>PATH=/usr/local/sbin:/usr/local/bin:/usr/sbin:/usr/bin:/sbin:/bin</w:t>
      </w:r>
      <w:r w:rsidR="00CA0CA9">
        <w:t>:</w:t>
      </w:r>
    </w:p>
    <w:p w14:paraId="4756A55A" w14:textId="77777777" w:rsidR="006E7201" w:rsidRDefault="006E7201" w:rsidP="006E7201">
      <w:pPr>
        <w:pStyle w:val="console"/>
      </w:pPr>
      <w:r>
        <w:t>HOSTNAME=40271d99920c</w:t>
      </w:r>
    </w:p>
    <w:p w14:paraId="62125505" w14:textId="77777777" w:rsidR="006E7201" w:rsidRDefault="006E7201" w:rsidP="006E7201">
      <w:pPr>
        <w:pStyle w:val="console"/>
      </w:pPr>
      <w:r>
        <w:t>TERM=xterm</w:t>
      </w:r>
    </w:p>
    <w:p w14:paraId="74548D29" w14:textId="77777777" w:rsidR="006E7201" w:rsidRDefault="006E7201" w:rsidP="006E7201">
      <w:pPr>
        <w:pStyle w:val="console"/>
      </w:pPr>
      <w:r>
        <w:t>MIREA=ONE LOVE</w:t>
      </w:r>
    </w:p>
    <w:p w14:paraId="6AB850C2" w14:textId="77777777" w:rsidR="006E7201" w:rsidRDefault="006E7201" w:rsidP="006E7201">
      <w:pPr>
        <w:pStyle w:val="console"/>
      </w:pPr>
      <w:r>
        <w:t>HOME=/root</w:t>
      </w:r>
    </w:p>
    <w:p w14:paraId="5C8A1BD1" w14:textId="3BFF0DD9" w:rsidR="00C356D2" w:rsidRPr="005034A0" w:rsidRDefault="006E7201" w:rsidP="006E7201">
      <w:pPr>
        <w:pStyle w:val="console"/>
      </w:pPr>
      <w:r>
        <w:t>yunikeil@DESKTOP-C394LF7:/mnt/c/Users/iyuna/source/repos/python/TRPP/pract3(docker)$</w:t>
      </w:r>
    </w:p>
    <w:p w14:paraId="1401E613" w14:textId="0478B439" w:rsidR="00BA6933" w:rsidRPr="000D048A" w:rsidRDefault="00BA6933" w:rsidP="00BA6933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lastRenderedPageBreak/>
        <w:t xml:space="preserve">Часть </w:t>
      </w:r>
      <w:r>
        <w:rPr>
          <w:rFonts w:cs="Times New Roman"/>
          <w:bCs/>
          <w:szCs w:val="24"/>
        </w:rPr>
        <w:t xml:space="preserve">7 – </w:t>
      </w:r>
      <w:r w:rsidR="000D048A">
        <w:rPr>
          <w:rFonts w:cs="Times New Roman"/>
          <w:bCs/>
          <w:szCs w:val="24"/>
          <w:lang w:val="en-US"/>
        </w:rPr>
        <w:t>Dockerfile</w:t>
      </w:r>
    </w:p>
    <w:p w14:paraId="70EB755A" w14:textId="57927684" w:rsidR="00BA6933" w:rsidRDefault="00622F1F" w:rsidP="00C356D2">
      <w:pPr>
        <w:ind w:firstLine="709"/>
      </w:pPr>
      <w:r>
        <w:t xml:space="preserve">Для сборки образа, в который будут установлены дополнительные пакеты, смонтированы директории и т.д. создаётся файл </w:t>
      </w:r>
      <w:r>
        <w:rPr>
          <w:lang w:val="en-US"/>
        </w:rPr>
        <w:t>Dockerfile</w:t>
      </w:r>
      <w:r w:rsidRPr="00622F1F">
        <w:t>.</w:t>
      </w:r>
    </w:p>
    <w:p w14:paraId="1552E045" w14:textId="77777777" w:rsidR="00622F1F" w:rsidRDefault="00622F1F" w:rsidP="00622F1F">
      <w:pPr>
        <w:pStyle w:val="console"/>
      </w:pPr>
      <w:r>
        <w:t>FROM ubuntu:20.04</w:t>
      </w:r>
    </w:p>
    <w:p w14:paraId="27728704" w14:textId="77777777" w:rsidR="00622F1F" w:rsidRDefault="00622F1F" w:rsidP="00622F1F">
      <w:pPr>
        <w:pStyle w:val="console"/>
      </w:pPr>
    </w:p>
    <w:p w14:paraId="6FB27706" w14:textId="77777777" w:rsidR="00622F1F" w:rsidRDefault="00622F1F" w:rsidP="00622F1F">
      <w:pPr>
        <w:pStyle w:val="console"/>
      </w:pPr>
      <w:r>
        <w:t>RUN apt-get update \</w:t>
      </w:r>
    </w:p>
    <w:p w14:paraId="2C8D0177" w14:textId="77777777" w:rsidR="00622F1F" w:rsidRDefault="00622F1F" w:rsidP="00622F1F">
      <w:pPr>
        <w:pStyle w:val="console"/>
      </w:pPr>
      <w:r>
        <w:t xml:space="preserve">    &amp;&amp; apt-get install -y python3 fortune \</w:t>
      </w:r>
    </w:p>
    <w:p w14:paraId="387DF571" w14:textId="77777777" w:rsidR="00622F1F" w:rsidRDefault="00622F1F" w:rsidP="00622F1F">
      <w:pPr>
        <w:pStyle w:val="console"/>
      </w:pPr>
      <w:r>
        <w:t xml:space="preserve">    &amp;&amp; cd /usr/bin \</w:t>
      </w:r>
    </w:p>
    <w:p w14:paraId="533DC744" w14:textId="77777777" w:rsidR="00622F1F" w:rsidRDefault="00622F1F" w:rsidP="00622F1F">
      <w:pPr>
        <w:pStyle w:val="console"/>
      </w:pPr>
      <w:r>
        <w:t xml:space="preserve">    &amp;&amp; ln -s python3 python</w:t>
      </w:r>
    </w:p>
    <w:p w14:paraId="04126608" w14:textId="77777777" w:rsidR="00622F1F" w:rsidRDefault="00622F1F" w:rsidP="00622F1F">
      <w:pPr>
        <w:pStyle w:val="console"/>
      </w:pPr>
    </w:p>
    <w:p w14:paraId="50E0EAB7" w14:textId="77777777" w:rsidR="00622F1F" w:rsidRDefault="00622F1F" w:rsidP="00622F1F">
      <w:pPr>
        <w:pStyle w:val="console"/>
      </w:pPr>
      <w:r>
        <w:t>RUN /usr/games/fortune &gt; /mnt/greeting-while-building.txt</w:t>
      </w:r>
    </w:p>
    <w:p w14:paraId="5F9955F4" w14:textId="77777777" w:rsidR="00622F1F" w:rsidRDefault="00622F1F" w:rsidP="00622F1F">
      <w:pPr>
        <w:pStyle w:val="console"/>
      </w:pPr>
    </w:p>
    <w:p w14:paraId="18836BED" w14:textId="77777777" w:rsidR="00622F1F" w:rsidRDefault="00622F1F" w:rsidP="00622F1F">
      <w:pPr>
        <w:pStyle w:val="console"/>
      </w:pPr>
      <w:r>
        <w:t>ADD ./data /mnt/data</w:t>
      </w:r>
    </w:p>
    <w:p w14:paraId="04D0275C" w14:textId="77777777" w:rsidR="00622F1F" w:rsidRDefault="00622F1F" w:rsidP="00622F1F">
      <w:pPr>
        <w:pStyle w:val="console"/>
      </w:pPr>
    </w:p>
    <w:p w14:paraId="4082BA1B" w14:textId="77777777" w:rsidR="00622F1F" w:rsidRDefault="00622F1F" w:rsidP="00622F1F">
      <w:pPr>
        <w:pStyle w:val="console"/>
      </w:pPr>
      <w:r>
        <w:t>EXPOSE 80</w:t>
      </w:r>
    </w:p>
    <w:p w14:paraId="722A74CC" w14:textId="77777777" w:rsidR="00622F1F" w:rsidRDefault="00622F1F" w:rsidP="00622F1F">
      <w:pPr>
        <w:pStyle w:val="console"/>
      </w:pPr>
    </w:p>
    <w:p w14:paraId="28D99AB1" w14:textId="61CFB1E4" w:rsidR="00622F1F" w:rsidRPr="00622F1F" w:rsidRDefault="00622F1F" w:rsidP="00622F1F">
      <w:pPr>
        <w:pStyle w:val="console"/>
      </w:pPr>
      <w:r>
        <w:t>CMD ["python", "-m", "http.server", "-d", "/mnt/", "80"]</w:t>
      </w:r>
    </w:p>
    <w:p w14:paraId="370D92A3" w14:textId="3C4162B6" w:rsidR="00622F1F" w:rsidRPr="00622F1F" w:rsidRDefault="00622F1F" w:rsidP="00622F1F">
      <w:r w:rsidRPr="00622F1F">
        <w:t>Для</w:t>
      </w:r>
      <w:r w:rsidRPr="00622F1F">
        <w:rPr>
          <w:lang w:val="en-US"/>
        </w:rPr>
        <w:t xml:space="preserve"> </w:t>
      </w:r>
      <w:r w:rsidRPr="00622F1F">
        <w:t>сборки</w:t>
      </w:r>
      <w:r w:rsidRPr="00622F1F">
        <w:rPr>
          <w:lang w:val="en-US"/>
        </w:rPr>
        <w:t xml:space="preserve"> </w:t>
      </w:r>
      <w:r w:rsidRPr="00622F1F">
        <w:t>образа</w:t>
      </w:r>
      <w:r w:rsidRPr="00622F1F">
        <w:rPr>
          <w:lang w:val="en-US"/>
        </w:rPr>
        <w:t xml:space="preserve"> </w:t>
      </w:r>
      <w:r w:rsidRPr="00622F1F">
        <w:t>с</w:t>
      </w:r>
      <w:r w:rsidRPr="00622F1F">
        <w:rPr>
          <w:lang w:val="en-US"/>
        </w:rPr>
        <w:t xml:space="preserve"> </w:t>
      </w:r>
      <w:r w:rsidRPr="00622F1F">
        <w:t>тегом</w:t>
      </w:r>
      <w:r w:rsidRPr="00622F1F">
        <w:rPr>
          <w:lang w:val="en-US"/>
        </w:rPr>
        <w:t xml:space="preserve"> "mycoolimage" </w:t>
      </w:r>
      <w:r w:rsidRPr="00622F1F">
        <w:t>нужно</w:t>
      </w:r>
      <w:r w:rsidRPr="00622F1F">
        <w:rPr>
          <w:lang w:val="en-US"/>
        </w:rPr>
        <w:t xml:space="preserve"> </w:t>
      </w:r>
      <w:r w:rsidRPr="00622F1F">
        <w:t>выполнить</w:t>
      </w:r>
      <w:r w:rsidRPr="00622F1F">
        <w:rPr>
          <w:lang w:val="en-US"/>
        </w:rPr>
        <w:t xml:space="preserve"> </w:t>
      </w:r>
      <w:r w:rsidRPr="00622F1F">
        <w:t>команду</w:t>
      </w:r>
      <w:r w:rsidRPr="00622F1F">
        <w:rPr>
          <w:lang w:val="en-US"/>
        </w:rPr>
        <w:t>:</w:t>
      </w:r>
      <w:r w:rsidRPr="00622F1F">
        <w:rPr>
          <w:lang w:val="en-US"/>
        </w:rPr>
        <w:t xml:space="preserve"> </w:t>
      </w:r>
      <w:r w:rsidRPr="00622F1F">
        <w:rPr>
          <w:rStyle w:val="code"/>
        </w:rPr>
        <w:t xml:space="preserve">docker build -t </w:t>
      </w:r>
      <w:r w:rsidRPr="00622F1F">
        <w:rPr>
          <w:rStyle w:val="code"/>
        </w:rPr>
        <w:t>mycoolimage .</w:t>
      </w:r>
      <w:r w:rsidRPr="00622F1F">
        <w:rPr>
          <w:lang w:val="en-US"/>
        </w:rPr>
        <w:t xml:space="preserve"> , </w:t>
      </w:r>
      <w:r w:rsidR="00A77678">
        <w:t>д</w:t>
      </w:r>
      <w:r w:rsidRPr="00622F1F">
        <w:t>ля</w:t>
      </w:r>
      <w:r w:rsidRPr="00622F1F">
        <w:rPr>
          <w:lang w:val="en-US"/>
        </w:rPr>
        <w:t xml:space="preserve"> </w:t>
      </w:r>
      <w:r w:rsidRPr="00622F1F">
        <w:t>запуска</w:t>
      </w:r>
      <w:r w:rsidRPr="00622F1F">
        <w:rPr>
          <w:lang w:val="en-US"/>
        </w:rPr>
        <w:t xml:space="preserve"> </w:t>
      </w:r>
      <w:r w:rsidRPr="00622F1F">
        <w:t>контейнера</w:t>
      </w:r>
      <w:r w:rsidRPr="00622F1F">
        <w:rPr>
          <w:lang w:val="en-US"/>
        </w:rPr>
        <w:t xml:space="preserve"> </w:t>
      </w:r>
      <w:r w:rsidRPr="00622F1F">
        <w:t>нужно</w:t>
      </w:r>
      <w:r w:rsidRPr="00622F1F">
        <w:rPr>
          <w:lang w:val="en-US"/>
        </w:rPr>
        <w:t xml:space="preserve"> </w:t>
      </w:r>
      <w:r w:rsidRPr="00622F1F">
        <w:t>выполнить</w:t>
      </w:r>
      <w:r w:rsidRPr="00622F1F">
        <w:rPr>
          <w:lang w:val="en-US"/>
        </w:rPr>
        <w:t xml:space="preserve"> </w:t>
      </w:r>
      <w:r w:rsidRPr="00622F1F">
        <w:t>команду</w:t>
      </w:r>
      <w:r w:rsidRPr="00622F1F">
        <w:rPr>
          <w:lang w:val="en-US"/>
        </w:rPr>
        <w:t>:</w:t>
      </w:r>
      <w:r w:rsidRPr="00622F1F">
        <w:rPr>
          <w:lang w:val="en-US"/>
        </w:rPr>
        <w:t xml:space="preserve"> </w:t>
      </w:r>
      <w:r w:rsidRPr="00A77678">
        <w:rPr>
          <w:rStyle w:val="code"/>
        </w:rPr>
        <w:t>docker run --rm -it -p 8099:80 mycoolimage</w:t>
      </w:r>
      <w:r>
        <w:rPr>
          <w:lang w:val="en-US"/>
        </w:rPr>
        <w:t xml:space="preserve">. </w:t>
      </w:r>
      <w:r w:rsidRPr="00622F1F">
        <w:t>Эта команда запускает контейнер с образом "</w:t>
      </w:r>
      <w:r w:rsidRPr="00622F1F">
        <w:rPr>
          <w:lang w:val="en-US"/>
        </w:rPr>
        <w:t>mycoolimage</w:t>
      </w:r>
      <w:r w:rsidRPr="00622F1F">
        <w:t>" и пробрасывает порт 8099 на хостовой машине на порт 80 в контейнере. Ключи --</w:t>
      </w:r>
      <w:r w:rsidRPr="00622F1F">
        <w:rPr>
          <w:lang w:val="en-US"/>
        </w:rPr>
        <w:t>rm</w:t>
      </w:r>
      <w:r w:rsidRPr="00622F1F">
        <w:t xml:space="preserve"> и -</w:t>
      </w:r>
      <w:r w:rsidRPr="00622F1F">
        <w:rPr>
          <w:lang w:val="en-US"/>
        </w:rPr>
        <w:t>it</w:t>
      </w:r>
      <w:r w:rsidRPr="00622F1F">
        <w:t xml:space="preserve"> указывают на удаление контейнера после его завершения и подключение к терминалу контейнера соответственно.</w:t>
      </w:r>
    </w:p>
    <w:p w14:paraId="7116B61F" w14:textId="75C7170D" w:rsidR="00C356D2" w:rsidRDefault="0087199E" w:rsidP="00C356D2">
      <w:r w:rsidRPr="0087199E">
        <w:drawing>
          <wp:inline distT="0" distB="0" distL="0" distR="0" wp14:anchorId="77A7DE62" wp14:editId="787281C1">
            <wp:extent cx="5781675" cy="2846030"/>
            <wp:effectExtent l="133350" t="114300" r="142875" b="145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326" cy="2847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31E5DD" w14:textId="11B620E0" w:rsidR="0087199E" w:rsidRPr="0087199E" w:rsidRDefault="0087199E" w:rsidP="0087199E">
      <w:pPr>
        <w:jc w:val="center"/>
        <w:rPr>
          <w:lang w:val="en-US"/>
        </w:rPr>
      </w:pPr>
      <w:r>
        <w:t xml:space="preserve">Рисунок 4 – Создание контейнера по </w:t>
      </w:r>
      <w:r>
        <w:rPr>
          <w:lang w:val="en-US"/>
        </w:rPr>
        <w:t>Dockerfile</w:t>
      </w:r>
    </w:p>
    <w:sectPr w:rsidR="0087199E" w:rsidRPr="0087199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38F7C56"/>
    <w:multiLevelType w:val="hybridMultilevel"/>
    <w:tmpl w:val="8CD4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B12"/>
    <w:rsid w:val="0001402E"/>
    <w:rsid w:val="000163AD"/>
    <w:rsid w:val="000173FB"/>
    <w:rsid w:val="00017949"/>
    <w:rsid w:val="00027E19"/>
    <w:rsid w:val="00054620"/>
    <w:rsid w:val="00063910"/>
    <w:rsid w:val="00065714"/>
    <w:rsid w:val="00083240"/>
    <w:rsid w:val="00085EB8"/>
    <w:rsid w:val="000B3E2B"/>
    <w:rsid w:val="000B479D"/>
    <w:rsid w:val="000C130B"/>
    <w:rsid w:val="000D048A"/>
    <w:rsid w:val="000F6324"/>
    <w:rsid w:val="0013418E"/>
    <w:rsid w:val="001759DF"/>
    <w:rsid w:val="001C16DE"/>
    <w:rsid w:val="001D128E"/>
    <w:rsid w:val="001E43AB"/>
    <w:rsid w:val="001E53CE"/>
    <w:rsid w:val="001F5266"/>
    <w:rsid w:val="0021068D"/>
    <w:rsid w:val="00225B01"/>
    <w:rsid w:val="00234C20"/>
    <w:rsid w:val="00254DA1"/>
    <w:rsid w:val="0026057E"/>
    <w:rsid w:val="00282B67"/>
    <w:rsid w:val="002B363C"/>
    <w:rsid w:val="002D62E0"/>
    <w:rsid w:val="002E11DF"/>
    <w:rsid w:val="002E75B7"/>
    <w:rsid w:val="002F0759"/>
    <w:rsid w:val="002F6CF8"/>
    <w:rsid w:val="00301AF8"/>
    <w:rsid w:val="00302B5C"/>
    <w:rsid w:val="0030468B"/>
    <w:rsid w:val="0030543A"/>
    <w:rsid w:val="003158AB"/>
    <w:rsid w:val="00325785"/>
    <w:rsid w:val="00361E48"/>
    <w:rsid w:val="00366EAA"/>
    <w:rsid w:val="0037194F"/>
    <w:rsid w:val="003768D2"/>
    <w:rsid w:val="0039472A"/>
    <w:rsid w:val="003F0890"/>
    <w:rsid w:val="003F64A1"/>
    <w:rsid w:val="00404F07"/>
    <w:rsid w:val="0041609B"/>
    <w:rsid w:val="0043022A"/>
    <w:rsid w:val="00433899"/>
    <w:rsid w:val="00434141"/>
    <w:rsid w:val="004569C3"/>
    <w:rsid w:val="00462934"/>
    <w:rsid w:val="0047620A"/>
    <w:rsid w:val="00476E66"/>
    <w:rsid w:val="004933EF"/>
    <w:rsid w:val="004940E4"/>
    <w:rsid w:val="00495A2E"/>
    <w:rsid w:val="00495FCC"/>
    <w:rsid w:val="004A0CA0"/>
    <w:rsid w:val="004A3922"/>
    <w:rsid w:val="004B5C1D"/>
    <w:rsid w:val="004C5D2F"/>
    <w:rsid w:val="004D3499"/>
    <w:rsid w:val="004D439C"/>
    <w:rsid w:val="004E72DE"/>
    <w:rsid w:val="005034A0"/>
    <w:rsid w:val="00520F02"/>
    <w:rsid w:val="0052609D"/>
    <w:rsid w:val="00526CBD"/>
    <w:rsid w:val="00532721"/>
    <w:rsid w:val="005374D6"/>
    <w:rsid w:val="00561A3D"/>
    <w:rsid w:val="00562B2D"/>
    <w:rsid w:val="0057060F"/>
    <w:rsid w:val="00587E8E"/>
    <w:rsid w:val="005A5EB0"/>
    <w:rsid w:val="005A74D9"/>
    <w:rsid w:val="005B64ED"/>
    <w:rsid w:val="005D1EF8"/>
    <w:rsid w:val="005E48BE"/>
    <w:rsid w:val="00607453"/>
    <w:rsid w:val="00611B1A"/>
    <w:rsid w:val="00622F1F"/>
    <w:rsid w:val="006446F1"/>
    <w:rsid w:val="00667504"/>
    <w:rsid w:val="006910C1"/>
    <w:rsid w:val="006A295A"/>
    <w:rsid w:val="006C0554"/>
    <w:rsid w:val="006C3DF9"/>
    <w:rsid w:val="006E2AED"/>
    <w:rsid w:val="006E3EC7"/>
    <w:rsid w:val="006E5443"/>
    <w:rsid w:val="006E5C34"/>
    <w:rsid w:val="006E71D2"/>
    <w:rsid w:val="006E7201"/>
    <w:rsid w:val="006F0305"/>
    <w:rsid w:val="00713DEB"/>
    <w:rsid w:val="00715217"/>
    <w:rsid w:val="00726325"/>
    <w:rsid w:val="00734301"/>
    <w:rsid w:val="00734E36"/>
    <w:rsid w:val="00740143"/>
    <w:rsid w:val="007457B0"/>
    <w:rsid w:val="0075580B"/>
    <w:rsid w:val="00760CB9"/>
    <w:rsid w:val="00765CE8"/>
    <w:rsid w:val="00766429"/>
    <w:rsid w:val="00767A63"/>
    <w:rsid w:val="007745B9"/>
    <w:rsid w:val="00783C2A"/>
    <w:rsid w:val="007904B6"/>
    <w:rsid w:val="0079679C"/>
    <w:rsid w:val="007B0517"/>
    <w:rsid w:val="007B445A"/>
    <w:rsid w:val="007D1A9F"/>
    <w:rsid w:val="007F3B19"/>
    <w:rsid w:val="008079E3"/>
    <w:rsid w:val="00817D37"/>
    <w:rsid w:val="00822C35"/>
    <w:rsid w:val="00823970"/>
    <w:rsid w:val="00835C7D"/>
    <w:rsid w:val="00855D16"/>
    <w:rsid w:val="00855E05"/>
    <w:rsid w:val="0087199E"/>
    <w:rsid w:val="00884D34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4354"/>
    <w:rsid w:val="009603CA"/>
    <w:rsid w:val="009635AE"/>
    <w:rsid w:val="00967452"/>
    <w:rsid w:val="0097368A"/>
    <w:rsid w:val="00977507"/>
    <w:rsid w:val="00994F8D"/>
    <w:rsid w:val="00997C00"/>
    <w:rsid w:val="009C5D87"/>
    <w:rsid w:val="009D36DB"/>
    <w:rsid w:val="009E57F4"/>
    <w:rsid w:val="009E681E"/>
    <w:rsid w:val="00A01AB7"/>
    <w:rsid w:val="00A05E1C"/>
    <w:rsid w:val="00A061B6"/>
    <w:rsid w:val="00A10304"/>
    <w:rsid w:val="00A25B90"/>
    <w:rsid w:val="00A323B8"/>
    <w:rsid w:val="00A37241"/>
    <w:rsid w:val="00A4423F"/>
    <w:rsid w:val="00A45ECA"/>
    <w:rsid w:val="00A46E23"/>
    <w:rsid w:val="00A549A4"/>
    <w:rsid w:val="00A70433"/>
    <w:rsid w:val="00A723F3"/>
    <w:rsid w:val="00A753FC"/>
    <w:rsid w:val="00A77678"/>
    <w:rsid w:val="00A86AF3"/>
    <w:rsid w:val="00A93875"/>
    <w:rsid w:val="00AA3AA8"/>
    <w:rsid w:val="00AA47FC"/>
    <w:rsid w:val="00AB362B"/>
    <w:rsid w:val="00AC256D"/>
    <w:rsid w:val="00AC3626"/>
    <w:rsid w:val="00AE0E3F"/>
    <w:rsid w:val="00AE2E2A"/>
    <w:rsid w:val="00AE301D"/>
    <w:rsid w:val="00AF3034"/>
    <w:rsid w:val="00AF72AA"/>
    <w:rsid w:val="00B02100"/>
    <w:rsid w:val="00B039CA"/>
    <w:rsid w:val="00B15D72"/>
    <w:rsid w:val="00B176DB"/>
    <w:rsid w:val="00B971ED"/>
    <w:rsid w:val="00BA28A2"/>
    <w:rsid w:val="00BA6933"/>
    <w:rsid w:val="00BB6A6F"/>
    <w:rsid w:val="00BD4B33"/>
    <w:rsid w:val="00BF57EA"/>
    <w:rsid w:val="00BF629A"/>
    <w:rsid w:val="00C03C09"/>
    <w:rsid w:val="00C1210E"/>
    <w:rsid w:val="00C14E3B"/>
    <w:rsid w:val="00C32B49"/>
    <w:rsid w:val="00C356D2"/>
    <w:rsid w:val="00C40CF5"/>
    <w:rsid w:val="00C57882"/>
    <w:rsid w:val="00C61306"/>
    <w:rsid w:val="00C75433"/>
    <w:rsid w:val="00C85994"/>
    <w:rsid w:val="00C97BBF"/>
    <w:rsid w:val="00CA0CA9"/>
    <w:rsid w:val="00CA2EBB"/>
    <w:rsid w:val="00CC0B86"/>
    <w:rsid w:val="00CD3E4B"/>
    <w:rsid w:val="00D0517B"/>
    <w:rsid w:val="00D33746"/>
    <w:rsid w:val="00D34E1B"/>
    <w:rsid w:val="00D36288"/>
    <w:rsid w:val="00D3636D"/>
    <w:rsid w:val="00D5240C"/>
    <w:rsid w:val="00D53782"/>
    <w:rsid w:val="00D540EB"/>
    <w:rsid w:val="00D70E96"/>
    <w:rsid w:val="00D96BF8"/>
    <w:rsid w:val="00DA2817"/>
    <w:rsid w:val="00DA4E5E"/>
    <w:rsid w:val="00DB577F"/>
    <w:rsid w:val="00DD0886"/>
    <w:rsid w:val="00DD55A7"/>
    <w:rsid w:val="00DF3439"/>
    <w:rsid w:val="00DF7157"/>
    <w:rsid w:val="00E01961"/>
    <w:rsid w:val="00E157C2"/>
    <w:rsid w:val="00E32F61"/>
    <w:rsid w:val="00E373D3"/>
    <w:rsid w:val="00E42877"/>
    <w:rsid w:val="00E47E74"/>
    <w:rsid w:val="00E70492"/>
    <w:rsid w:val="00E70653"/>
    <w:rsid w:val="00E73BA3"/>
    <w:rsid w:val="00E9077B"/>
    <w:rsid w:val="00E960FB"/>
    <w:rsid w:val="00EA5EB2"/>
    <w:rsid w:val="00EC0C75"/>
    <w:rsid w:val="00EF0882"/>
    <w:rsid w:val="00EF5F7E"/>
    <w:rsid w:val="00F269FA"/>
    <w:rsid w:val="00F362BF"/>
    <w:rsid w:val="00F37FE9"/>
    <w:rsid w:val="00F4693A"/>
    <w:rsid w:val="00F46DEB"/>
    <w:rsid w:val="00F56EFC"/>
    <w:rsid w:val="00F601C3"/>
    <w:rsid w:val="00F634CD"/>
    <w:rsid w:val="00F64A32"/>
    <w:rsid w:val="00F65818"/>
    <w:rsid w:val="00F73FFD"/>
    <w:rsid w:val="00F759D9"/>
    <w:rsid w:val="00F873A4"/>
    <w:rsid w:val="00F903ED"/>
    <w:rsid w:val="00F90C6D"/>
    <w:rsid w:val="00F93810"/>
    <w:rsid w:val="00FB075F"/>
    <w:rsid w:val="00FB72DA"/>
    <w:rsid w:val="00FC0892"/>
    <w:rsid w:val="00FD7D00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9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27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9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199</cp:revision>
  <dcterms:created xsi:type="dcterms:W3CDTF">2023-02-26T17:13:00Z</dcterms:created>
  <dcterms:modified xsi:type="dcterms:W3CDTF">2023-04-30T1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